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AD" w:rsidRPr="00823C20" w:rsidRDefault="00E953AD" w:rsidP="00E953AD">
      <w:pPr>
        <w:tabs>
          <w:tab w:val="left" w:pos="2206"/>
        </w:tabs>
        <w:rPr>
          <w:rFonts w:asciiTheme="majorHAnsi" w:hAnsiTheme="majorHAnsi"/>
          <w:b/>
          <w:sz w:val="28"/>
          <w:szCs w:val="28"/>
        </w:rPr>
      </w:pPr>
      <w:r w:rsidRPr="00823C20">
        <w:rPr>
          <w:rFonts w:asciiTheme="majorHAnsi" w:hAnsiTheme="majorHAnsi"/>
          <w:b/>
          <w:sz w:val="28"/>
          <w:szCs w:val="28"/>
        </w:rPr>
        <w:t>CASOS DE PRUEBAS</w:t>
      </w:r>
    </w:p>
    <w:p w:rsidR="00FC31C1" w:rsidRDefault="00B76F3C" w:rsidP="00E953AD">
      <w:pPr>
        <w:tabs>
          <w:tab w:val="left" w:pos="2206"/>
        </w:tabs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Estas pruebas fueron </w:t>
      </w:r>
      <w:r w:rsidR="00E953AD">
        <w:rPr>
          <w:rFonts w:asciiTheme="majorHAnsi" w:hAnsiTheme="majorHAnsi"/>
        </w:rPr>
        <w:t>escritas</w:t>
      </w:r>
      <w:r w:rsidR="00E953AD" w:rsidRPr="008A450C">
        <w:rPr>
          <w:rFonts w:asciiTheme="majorHAnsi" w:hAnsiTheme="majorHAnsi"/>
        </w:rPr>
        <w:t xml:space="preserve"> con el fin de ayudar a la implementación del prototipo y  </w:t>
      </w:r>
      <w:r w:rsidR="00912ECC">
        <w:rPr>
          <w:rFonts w:asciiTheme="majorHAnsi" w:hAnsiTheme="majorHAnsi"/>
        </w:rPr>
        <w:t xml:space="preserve">verificar si cumplen los requisitos funcionales y no funcionales del sistema. Los casos de pruebas </w:t>
      </w:r>
      <w:r w:rsidR="00C27299">
        <w:rPr>
          <w:rFonts w:asciiTheme="majorHAnsi" w:hAnsiTheme="majorHAnsi"/>
        </w:rPr>
        <w:t>debe</w:t>
      </w:r>
      <w:r w:rsidR="00912ECC">
        <w:rPr>
          <w:rFonts w:asciiTheme="majorHAnsi" w:hAnsiTheme="majorHAnsi"/>
        </w:rPr>
        <w:t xml:space="preserve"> ser ejecutadas en orden</w:t>
      </w:r>
      <w:r w:rsidR="00C27299">
        <w:rPr>
          <w:rFonts w:asciiTheme="majorHAnsi" w:hAnsiTheme="majorHAnsi"/>
        </w:rPr>
        <w:t>, para ello se debe iniciar el sistema e  ingresar los datos de entrada con el fin de verificar las salidas esperadas. L</w:t>
      </w:r>
      <w:r w:rsidR="00E953AD" w:rsidRPr="008A450C">
        <w:rPr>
          <w:rFonts w:asciiTheme="majorHAnsi" w:hAnsiTheme="majorHAnsi" w:cs="Arial"/>
          <w:color w:val="252525"/>
          <w:shd w:val="clear" w:color="auto" w:fill="FFFFFF"/>
        </w:rPr>
        <w:t xml:space="preserve">os casos de prueba escritos, incluyen una descripción de la </w:t>
      </w:r>
      <w:r w:rsidR="00E953AD" w:rsidRPr="008A450C">
        <w:rPr>
          <w:rFonts w:asciiTheme="majorHAnsi" w:hAnsiTheme="majorHAnsi" w:cs="Arial"/>
          <w:shd w:val="clear" w:color="auto" w:fill="FFFFFF"/>
        </w:rPr>
        <w:t>funcionalidad que se</w:t>
      </w:r>
      <w:r w:rsidR="00E953AD">
        <w:rPr>
          <w:rFonts w:asciiTheme="majorHAnsi" w:hAnsiTheme="majorHAnsi" w:cs="Arial"/>
          <w:shd w:val="clear" w:color="auto" w:fill="FFFFFF"/>
        </w:rPr>
        <w:t xml:space="preserve"> va a probar</w:t>
      </w:r>
      <w:r w:rsidR="00E953AD" w:rsidRPr="008A450C">
        <w:rPr>
          <w:rFonts w:asciiTheme="majorHAnsi" w:hAnsiTheme="majorHAnsi" w:cs="Arial"/>
          <w:shd w:val="clear" w:color="auto" w:fill="FFFFFF"/>
        </w:rPr>
        <w:t>, la cuál es tomada de los</w:t>
      </w:r>
      <w:r w:rsidR="00E953AD" w:rsidRPr="008A450C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6" w:tooltip="Caso de uso" w:history="1">
        <w:r w:rsidR="00E953AD" w:rsidRPr="008A450C">
          <w:rPr>
            <w:rStyle w:val="Hipervnculo"/>
            <w:rFonts w:asciiTheme="majorHAnsi" w:hAnsiTheme="majorHAnsi" w:cs="Arial"/>
            <w:color w:val="auto"/>
            <w:u w:val="none"/>
            <w:shd w:val="clear" w:color="auto" w:fill="FFFFFF"/>
          </w:rPr>
          <w:t>casos de us</w:t>
        </w:r>
      </w:hyperlink>
      <w:r w:rsidR="00E953AD">
        <w:rPr>
          <w:rFonts w:asciiTheme="majorHAnsi" w:hAnsiTheme="majorHAnsi" w:cs="Arial"/>
        </w:rPr>
        <w:t>os antes desarrollados.</w:t>
      </w:r>
      <w:r w:rsidR="00FC31C1">
        <w:rPr>
          <w:rFonts w:asciiTheme="majorHAnsi" w:hAnsiTheme="majorHAnsi" w:cs="Arial"/>
        </w:rPr>
        <w:t xml:space="preserve"> La notación para los casos de prueba es CPXX</w:t>
      </w:r>
      <w:r w:rsidR="00B30814">
        <w:rPr>
          <w:rFonts w:asciiTheme="majorHAnsi" w:hAnsiTheme="majorHAnsi" w:cs="Arial"/>
        </w:rPr>
        <w:t xml:space="preserve">(N/A), donde CP: Caso de Prueba, </w:t>
      </w:r>
      <w:r w:rsidR="00FC31C1">
        <w:rPr>
          <w:rFonts w:asciiTheme="majorHAnsi" w:hAnsiTheme="majorHAnsi" w:cs="Arial"/>
        </w:rPr>
        <w:t>XX es el número de caso de prueba</w:t>
      </w:r>
      <w:r w:rsidR="00B30814">
        <w:rPr>
          <w:rFonts w:asciiTheme="majorHAnsi" w:hAnsiTheme="majorHAnsi" w:cs="Arial"/>
        </w:rPr>
        <w:t xml:space="preserve"> y (N/A)  es el flujo normal y alternativo</w:t>
      </w:r>
      <w:r w:rsidR="00FC31C1">
        <w:rPr>
          <w:rFonts w:asciiTheme="majorHAnsi" w:hAnsiTheme="majorHAnsi" w:cs="Arial"/>
        </w:rPr>
        <w:t xml:space="preserve">. </w:t>
      </w:r>
      <w:r w:rsidR="00E5798D">
        <w:rPr>
          <w:rFonts w:asciiTheme="majorHAnsi" w:hAnsiTheme="majorHAnsi" w:cs="Arial"/>
        </w:rPr>
        <w:t>Estos casos de prueba deben estar en orden.</w:t>
      </w:r>
    </w:p>
    <w:p w:rsidR="0089171D" w:rsidRDefault="00C27299" w:rsidP="00C27299">
      <w:pPr>
        <w:pStyle w:val="Ttulo1"/>
        <w:keepNext w:val="0"/>
        <w:keepLines w:val="0"/>
        <w:widowControl w:val="0"/>
        <w:contextualSpacing/>
        <w:rPr>
          <w:rFonts w:asciiTheme="minorHAnsi" w:hAnsiTheme="minorHAnsi" w:cstheme="minorHAnsi"/>
          <w:b w:val="0"/>
          <w:color w:val="auto"/>
          <w:u w:val="single"/>
        </w:rPr>
      </w:pPr>
      <w:r w:rsidRPr="00BE483C">
        <w:rPr>
          <w:b w:val="0"/>
          <w:color w:val="auto"/>
          <w:u w:val="single"/>
        </w:rPr>
        <w:t>Alta de Pedido</w:t>
      </w:r>
      <w:r w:rsidR="00ED2A30" w:rsidRPr="00BE483C">
        <w:rPr>
          <w:b w:val="0"/>
          <w:color w:val="auto"/>
          <w:u w:val="single"/>
        </w:rPr>
        <w:t>-</w:t>
      </w:r>
      <w:r w:rsidR="00ED2A30" w:rsidRPr="00BE483C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</w:t>
      </w:r>
      <w:r w:rsidR="00ED2A30" w:rsidRPr="00BE483C">
        <w:rPr>
          <w:rFonts w:asciiTheme="minorHAnsi" w:hAnsiTheme="minorHAnsi" w:cstheme="minorHAnsi"/>
          <w:b w:val="0"/>
          <w:color w:val="auto"/>
          <w:u w:val="single"/>
        </w:rPr>
        <w:t>Sistema de Atención Aumentado.</w:t>
      </w:r>
      <w:r w:rsidR="0089171D">
        <w:rPr>
          <w:rFonts w:asciiTheme="minorHAnsi" w:hAnsiTheme="minorHAnsi" w:cstheme="minorHAnsi"/>
          <w:b w:val="0"/>
          <w:color w:val="auto"/>
          <w:u w:val="single"/>
        </w:rPr>
        <w:t xml:space="preserve"> </w:t>
      </w:r>
    </w:p>
    <w:p w:rsidR="00C27299" w:rsidRPr="00BE483C" w:rsidRDefault="0089171D" w:rsidP="00C27299">
      <w:pPr>
        <w:pStyle w:val="Ttulo1"/>
        <w:keepNext w:val="0"/>
        <w:keepLines w:val="0"/>
        <w:widowControl w:val="0"/>
        <w:contextualSpacing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BE483C">
        <w:rPr>
          <w:b w:val="0"/>
          <w:color w:val="auto"/>
          <w:u w:val="single"/>
        </w:rPr>
        <w:t>CP01</w:t>
      </w:r>
      <w:r>
        <w:rPr>
          <w:b w:val="0"/>
          <w:color w:val="auto"/>
          <w:u w:val="single"/>
        </w:rPr>
        <w:t>N: Flujo Normal</w:t>
      </w:r>
    </w:p>
    <w:p w:rsidR="00C27299" w:rsidRDefault="00C27299" w:rsidP="00C27299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 xml:space="preserve">Realizar un alta de un pedido y almacenarlo en la base de datos. </w:t>
            </w:r>
          </w:p>
        </w:tc>
      </w:tr>
      <w:tr w:rsidR="00ED2A30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A30" w:rsidRDefault="00ED2A30" w:rsidP="00D63168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ED2A30" w:rsidRDefault="00ED2A30" w:rsidP="00D63168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132E1E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debe generar la carta gourmet con realidad aumentada.</w:t>
            </w:r>
          </w:p>
        </w:tc>
      </w:tr>
      <w:tr w:rsidR="00C27299" w:rsidRPr="00E134F1" w:rsidTr="00D63168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Nombre Plato: Pizza Especial</w:t>
            </w:r>
            <w:r w:rsidR="00BC1E84">
              <w:t>;</w:t>
            </w:r>
            <w:r>
              <w:t xml:space="preserve"> Precio: 60$</w:t>
            </w:r>
          </w:p>
          <w:p w:rsidR="00C27299" w:rsidRPr="00E134F1" w:rsidRDefault="00C27299" w:rsidP="00D63168">
            <w:pPr>
              <w:pStyle w:val="normal0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Nombre Plato: Hamburguesa Completa</w:t>
            </w:r>
            <w:r w:rsidR="00BC1E84">
              <w:t xml:space="preserve">; </w:t>
            </w:r>
            <w:r>
              <w:t>Precio: 37$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Selecciona el menú con el nombre “Pizza Especial”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Presiona el botón “Agregar”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Selecciona el menú con el nombre “Hamburguesa Completa”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Presiona el botón “Agregar”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Presionar el botón “Ver Pedidos”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400"/>
              <w:contextualSpacing/>
            </w:pPr>
            <w:r>
              <w:t>Presiona el botón “Enviar”</w:t>
            </w: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6A6756" w:rsidRDefault="006A6756" w:rsidP="00E5798D">
            <w:pPr>
              <w:pStyle w:val="normal0"/>
              <w:widowControl w:val="0"/>
              <w:spacing w:line="240" w:lineRule="auto"/>
              <w:ind w:left="320"/>
            </w:pPr>
            <w:r>
              <w:t>Los resultados pueden verse en el Sistema de Gestión de Pedidos</w:t>
            </w:r>
          </w:p>
          <w:p w:rsidR="00E5798D" w:rsidRDefault="00E5798D" w:rsidP="00E5798D">
            <w:pPr>
              <w:pStyle w:val="normal0"/>
              <w:widowControl w:val="0"/>
              <w:spacing w:line="240" w:lineRule="auto"/>
              <w:ind w:left="320"/>
            </w:pPr>
            <w:r>
              <w:t>Resultado en la Tabla PEDIDO</w:t>
            </w:r>
          </w:p>
          <w:p w:rsidR="00E5798D" w:rsidRDefault="00E5798D" w:rsidP="00AB6ADD">
            <w:pPr>
              <w:pStyle w:val="normal0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PEDIDO_ID: 1</w:t>
            </w:r>
            <w:r w:rsidR="00C71267">
              <w:t xml:space="preserve">; </w:t>
            </w:r>
            <w:r>
              <w:t>PEDIDO_FECHA: Fecha de Sistema</w:t>
            </w:r>
            <w:r w:rsidR="00C71267">
              <w:t>; PEDIDO_</w:t>
            </w:r>
            <w:r>
              <w:t>TOTAL: 97</w:t>
            </w:r>
            <w:r w:rsidR="00F93F55">
              <w:t>$</w:t>
            </w:r>
            <w:r w:rsidR="00AB6ADD">
              <w:t xml:space="preserve">, </w:t>
            </w:r>
            <w:r>
              <w:t>MESA_ID:1</w:t>
            </w:r>
          </w:p>
          <w:p w:rsidR="00E5798D" w:rsidRDefault="00E5798D" w:rsidP="00E5798D">
            <w:pPr>
              <w:pStyle w:val="normal0"/>
              <w:widowControl w:val="0"/>
              <w:spacing w:line="240" w:lineRule="auto"/>
              <w:ind w:left="320"/>
            </w:pPr>
            <w:r>
              <w:t>Result</w:t>
            </w:r>
            <w:r w:rsidR="006A6756">
              <w:t>ado en la Tabla DETALLE</w:t>
            </w:r>
            <w:r>
              <w:t>_PEDIDO</w:t>
            </w:r>
            <w:r w:rsidR="00112FA4">
              <w:t>:</w:t>
            </w:r>
          </w:p>
          <w:p w:rsidR="00112FA4" w:rsidRDefault="00FF7ABD" w:rsidP="00112FA4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DET_PED</w:t>
            </w:r>
            <w:r w:rsidR="00112FA4">
              <w:t xml:space="preserve">_ID: 1; </w:t>
            </w:r>
            <w:r w:rsidR="009625AF">
              <w:t xml:space="preserve">DET_PED </w:t>
            </w:r>
            <w:r w:rsidR="00112FA4">
              <w:t xml:space="preserve">_CANTIDAD: 1; </w:t>
            </w:r>
            <w:r w:rsidR="009625AF">
              <w:t xml:space="preserve">DET_PED </w:t>
            </w:r>
            <w:r w:rsidR="00112FA4">
              <w:t xml:space="preserve">_ESTADO: REALIZADO; PEDIDO_ID: 1; MENU_ID: 1. </w:t>
            </w:r>
          </w:p>
          <w:p w:rsidR="00112FA4" w:rsidRDefault="009625AF" w:rsidP="00112FA4">
            <w:pPr>
              <w:pStyle w:val="normal0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 xml:space="preserve">DET_PED </w:t>
            </w:r>
            <w:r w:rsidR="00112FA4">
              <w:t xml:space="preserve">_ID: 2; </w:t>
            </w:r>
            <w:r>
              <w:t xml:space="preserve">DET_PED </w:t>
            </w:r>
            <w:r w:rsidR="00112FA4">
              <w:t xml:space="preserve">_CANTIDAD: 1; </w:t>
            </w:r>
            <w:r>
              <w:t xml:space="preserve">DET_PED </w:t>
            </w:r>
            <w:r w:rsidR="00112FA4">
              <w:t xml:space="preserve">_ESTADO: REALIZADO; PEDIDO_ID: 1; MENU_ID: 4. </w:t>
            </w:r>
          </w:p>
          <w:p w:rsidR="006A6756" w:rsidRDefault="006A6756" w:rsidP="006A6756">
            <w:pPr>
              <w:pStyle w:val="normal0"/>
              <w:widowControl w:val="0"/>
              <w:spacing w:line="240" w:lineRule="auto"/>
              <w:ind w:left="1040"/>
            </w:pPr>
          </w:p>
          <w:p w:rsidR="00E5798D" w:rsidRDefault="00E5798D" w:rsidP="00112FA4">
            <w:pPr>
              <w:pStyle w:val="normal0"/>
              <w:widowControl w:val="0"/>
              <w:spacing w:line="240" w:lineRule="auto"/>
            </w:pPr>
          </w:p>
        </w:tc>
      </w:tr>
    </w:tbl>
    <w:p w:rsidR="001E48E3" w:rsidRDefault="001E48E3" w:rsidP="00C27299">
      <w:pPr>
        <w:pStyle w:val="Ttulo1"/>
        <w:keepNext w:val="0"/>
        <w:keepLines w:val="0"/>
        <w:widowControl w:val="0"/>
        <w:rPr>
          <w:color w:val="auto"/>
          <w:u w:val="single"/>
        </w:rPr>
      </w:pPr>
    </w:p>
    <w:p w:rsidR="002D25E8" w:rsidRDefault="002D25E8" w:rsidP="001E48E3">
      <w:pPr>
        <w:pStyle w:val="Ttulo1"/>
        <w:keepNext w:val="0"/>
        <w:keepLines w:val="0"/>
        <w:widowControl w:val="0"/>
        <w:rPr>
          <w:color w:val="auto"/>
          <w:u w:val="single"/>
        </w:rPr>
      </w:pPr>
    </w:p>
    <w:p w:rsidR="00823C20" w:rsidRDefault="001E48E3" w:rsidP="00823C20">
      <w:pPr>
        <w:pStyle w:val="Ttulo1"/>
        <w:keepNext w:val="0"/>
        <w:keepLines w:val="0"/>
        <w:widowControl w:val="0"/>
        <w:contextualSpacing/>
        <w:rPr>
          <w:rFonts w:asciiTheme="minorHAnsi" w:hAnsiTheme="minorHAnsi" w:cstheme="minorHAnsi"/>
          <w:b w:val="0"/>
          <w:color w:val="auto"/>
          <w:u w:val="single"/>
        </w:rPr>
      </w:pPr>
      <w:r w:rsidRPr="00BE483C">
        <w:rPr>
          <w:b w:val="0"/>
          <w:color w:val="auto"/>
          <w:u w:val="single"/>
        </w:rPr>
        <w:t>Consultar  Pedido</w:t>
      </w:r>
      <w:r w:rsidR="009E47FB" w:rsidRPr="00BE483C">
        <w:rPr>
          <w:b w:val="0"/>
          <w:color w:val="auto"/>
          <w:u w:val="single"/>
        </w:rPr>
        <w:t>-</w:t>
      </w:r>
      <w:r w:rsidR="009E47FB" w:rsidRPr="00BE483C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 xml:space="preserve"> </w:t>
      </w:r>
      <w:r w:rsidR="009E47FB" w:rsidRPr="00BE483C">
        <w:rPr>
          <w:rFonts w:asciiTheme="minorHAnsi" w:hAnsiTheme="minorHAnsi" w:cstheme="minorHAnsi"/>
          <w:b w:val="0"/>
          <w:color w:val="auto"/>
          <w:u w:val="single"/>
        </w:rPr>
        <w:t>Sistema de Atención Aumentado.</w:t>
      </w:r>
      <w:r w:rsidR="0089171D">
        <w:rPr>
          <w:rFonts w:asciiTheme="minorHAnsi" w:hAnsiTheme="minorHAnsi" w:cstheme="minorHAnsi"/>
          <w:b w:val="0"/>
          <w:color w:val="auto"/>
          <w:u w:val="single"/>
        </w:rPr>
        <w:t xml:space="preserve"> </w:t>
      </w:r>
    </w:p>
    <w:p w:rsidR="001E48E3" w:rsidRPr="00823C20" w:rsidRDefault="0089171D" w:rsidP="00823C20">
      <w:pPr>
        <w:pStyle w:val="Ttulo1"/>
        <w:keepNext w:val="0"/>
        <w:keepLines w:val="0"/>
        <w:widowControl w:val="0"/>
        <w:contextualSpacing/>
        <w:rPr>
          <w:rFonts w:asciiTheme="minorHAnsi" w:hAnsiTheme="minorHAnsi" w:cstheme="minorHAnsi"/>
          <w:b w:val="0"/>
          <w:color w:val="auto"/>
          <w:u w:val="single"/>
        </w:rPr>
      </w:pPr>
      <w:r w:rsidRPr="00823C20">
        <w:rPr>
          <w:b w:val="0"/>
          <w:color w:val="auto"/>
          <w:u w:val="single"/>
        </w:rPr>
        <w:lastRenderedPageBreak/>
        <w:t>CP02N: Flujo Normal</w:t>
      </w:r>
    </w:p>
    <w:p w:rsidR="001E48E3" w:rsidRDefault="001E48E3" w:rsidP="001E48E3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1E48E3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1E48E3" w:rsidRDefault="001E48E3" w:rsidP="001E48E3">
            <w:pPr>
              <w:pStyle w:val="normal0"/>
              <w:widowControl w:val="0"/>
              <w:spacing w:line="240" w:lineRule="auto"/>
            </w:pPr>
            <w:r>
              <w:t>Consular los pedidos realizados</w:t>
            </w:r>
            <w:r w:rsidR="006D13EC">
              <w:t>.</w:t>
            </w:r>
          </w:p>
        </w:tc>
      </w:tr>
      <w:tr w:rsidR="009E47FB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7FB" w:rsidRDefault="009E47FB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9E47FB" w:rsidRDefault="009E47FB" w:rsidP="001E48E3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1E48E3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</w:tcPr>
          <w:p w:rsidR="001E48E3" w:rsidRDefault="007F6737" w:rsidP="00F232DB">
            <w:pPr>
              <w:pStyle w:val="normal0"/>
              <w:widowControl w:val="0"/>
              <w:spacing w:line="240" w:lineRule="auto"/>
            </w:pPr>
            <w:r>
              <w:t>Se debe ejecutar el</w:t>
            </w:r>
            <w:r w:rsidR="00D91211">
              <w:t xml:space="preserve"> caso de prueba</w:t>
            </w:r>
            <w:r w:rsidR="001E48E3">
              <w:t xml:space="preserve"> CP01</w:t>
            </w:r>
            <w:r w:rsidR="00736DD5">
              <w:t>N</w:t>
            </w:r>
            <w:r w:rsidR="001E48E3">
              <w:t>.</w:t>
            </w:r>
            <w:r w:rsidR="009A52E1">
              <w:t xml:space="preserve"> (Alta de Pedido flujo normal)</w:t>
            </w:r>
          </w:p>
        </w:tc>
      </w:tr>
      <w:tr w:rsidR="001E48E3" w:rsidRPr="00E134F1" w:rsidTr="0038212B">
        <w:trPr>
          <w:trHeight w:val="37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1E48E3" w:rsidRPr="00E134F1" w:rsidRDefault="001E48E3" w:rsidP="00F232DB">
            <w:pPr>
              <w:pStyle w:val="normal0"/>
              <w:widowControl w:val="0"/>
              <w:spacing w:line="240" w:lineRule="auto"/>
            </w:pPr>
            <w:r>
              <w:t>Ninguno</w:t>
            </w:r>
          </w:p>
        </w:tc>
      </w:tr>
      <w:tr w:rsidR="001E48E3" w:rsidTr="0038212B">
        <w:trPr>
          <w:trHeight w:val="341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1E48E3" w:rsidRDefault="001E48E3" w:rsidP="00F232DB">
            <w:pPr>
              <w:pStyle w:val="normal0"/>
              <w:widowControl w:val="0"/>
              <w:numPr>
                <w:ilvl w:val="0"/>
                <w:numId w:val="15"/>
              </w:numPr>
              <w:spacing w:line="240" w:lineRule="auto"/>
              <w:ind w:hanging="400"/>
              <w:contextualSpacing/>
            </w:pPr>
            <w:r>
              <w:t>Presiona el botón “Ver Pedido”</w:t>
            </w:r>
          </w:p>
          <w:p w:rsidR="001E48E3" w:rsidRDefault="001E48E3" w:rsidP="00F232DB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1E48E3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1E48E3" w:rsidRDefault="001E48E3" w:rsidP="00F232DB">
            <w:pPr>
              <w:pStyle w:val="normal0"/>
              <w:widowControl w:val="0"/>
              <w:spacing w:line="240" w:lineRule="auto"/>
            </w:pPr>
            <w:r>
              <w:t>Pantalla de Pedido</w:t>
            </w:r>
          </w:p>
          <w:p w:rsidR="001E48E3" w:rsidRDefault="000F0A65" w:rsidP="000F0A65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 xml:space="preserve">Pizza Especial; </w:t>
            </w:r>
            <w:r w:rsidR="001E48E3">
              <w:t>Precio: 60$</w:t>
            </w:r>
            <w:r>
              <w:t>, Cantidad:1; Estado: Enviado</w:t>
            </w:r>
          </w:p>
          <w:p w:rsidR="001E48E3" w:rsidRDefault="001E48E3" w:rsidP="00F232DB">
            <w:pPr>
              <w:pStyle w:val="normal0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Hamburguesa Completa</w:t>
            </w:r>
            <w:r w:rsidR="000F0A65">
              <w:t xml:space="preserve">; </w:t>
            </w:r>
            <w:r>
              <w:t>Precio: 37$</w:t>
            </w:r>
            <w:r w:rsidR="000F0A65">
              <w:t xml:space="preserve">; </w:t>
            </w:r>
            <w:r>
              <w:t>Cantidad:1</w:t>
            </w:r>
            <w:r w:rsidR="000F0A65">
              <w:t xml:space="preserve">; </w:t>
            </w:r>
            <w:r>
              <w:t xml:space="preserve">Estado: </w:t>
            </w:r>
            <w:r w:rsidR="000F0A65">
              <w:t>Enviado</w:t>
            </w:r>
          </w:p>
          <w:p w:rsidR="002D25E8" w:rsidRDefault="002D25E8" w:rsidP="002D25E8">
            <w:pPr>
              <w:pStyle w:val="normal0"/>
              <w:widowControl w:val="0"/>
              <w:spacing w:line="240" w:lineRule="auto"/>
              <w:ind w:left="720"/>
            </w:pPr>
            <w:r>
              <w:t>TOTAL: 97</w:t>
            </w:r>
            <w:r w:rsidR="00F93F55">
              <w:t>$</w:t>
            </w:r>
          </w:p>
        </w:tc>
      </w:tr>
    </w:tbl>
    <w:p w:rsidR="00823C20" w:rsidRPr="00823C20" w:rsidRDefault="00C27299" w:rsidP="00823C20">
      <w:pPr>
        <w:pStyle w:val="Ttulo1"/>
        <w:keepNext w:val="0"/>
        <w:keepLines w:val="0"/>
        <w:widowControl w:val="0"/>
        <w:contextualSpacing/>
        <w:rPr>
          <w:rFonts w:cstheme="minorHAnsi"/>
          <w:b w:val="0"/>
          <w:color w:val="auto"/>
          <w:u w:val="single"/>
        </w:rPr>
      </w:pPr>
      <w:r w:rsidRPr="00823C20">
        <w:rPr>
          <w:b w:val="0"/>
          <w:color w:val="auto"/>
          <w:u w:val="single"/>
        </w:rPr>
        <w:t>Modificar Pedido</w:t>
      </w:r>
      <w:r w:rsidR="00BE483C" w:rsidRPr="00823C20">
        <w:rPr>
          <w:b w:val="0"/>
          <w:color w:val="auto"/>
          <w:u w:val="single"/>
        </w:rPr>
        <w:t>-</w:t>
      </w:r>
      <w:r w:rsidR="00BE483C" w:rsidRPr="00823C20">
        <w:rPr>
          <w:rFonts w:cstheme="minorHAnsi"/>
          <w:b w:val="0"/>
          <w:color w:val="auto"/>
          <w:sz w:val="24"/>
          <w:szCs w:val="24"/>
          <w:u w:val="single"/>
        </w:rPr>
        <w:t xml:space="preserve"> </w:t>
      </w:r>
      <w:r w:rsidR="00BE483C" w:rsidRPr="00823C20">
        <w:rPr>
          <w:rFonts w:cstheme="minorHAnsi"/>
          <w:b w:val="0"/>
          <w:color w:val="auto"/>
          <w:u w:val="single"/>
        </w:rPr>
        <w:t>Sistema de Atención Aumentado.</w:t>
      </w:r>
      <w:r w:rsidR="00823C20" w:rsidRPr="00823C20">
        <w:rPr>
          <w:rFonts w:cstheme="minorHAnsi"/>
          <w:b w:val="0"/>
          <w:color w:val="auto"/>
          <w:u w:val="single"/>
        </w:rPr>
        <w:t xml:space="preserve"> </w:t>
      </w:r>
    </w:p>
    <w:p w:rsidR="00C27299" w:rsidRPr="00823C20" w:rsidRDefault="00823C20" w:rsidP="00823C20">
      <w:pPr>
        <w:pStyle w:val="Ttulo1"/>
        <w:keepNext w:val="0"/>
        <w:keepLines w:val="0"/>
        <w:widowControl w:val="0"/>
        <w:contextualSpacing/>
        <w:rPr>
          <w:rFonts w:cstheme="minorHAnsi"/>
          <w:b w:val="0"/>
          <w:color w:val="auto"/>
          <w:u w:val="single"/>
        </w:rPr>
      </w:pPr>
      <w:r w:rsidRPr="00823C20">
        <w:rPr>
          <w:rFonts w:cstheme="minorHAnsi"/>
          <w:b w:val="0"/>
          <w:color w:val="auto"/>
          <w:u w:val="single"/>
        </w:rPr>
        <w:t>CP03N: Flujo Normal</w:t>
      </w: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 xml:space="preserve">Modificar un Pedido antes de ser almacenado en la base de datos. </w:t>
            </w:r>
          </w:p>
        </w:tc>
      </w:tr>
      <w:tr w:rsidR="009F6C56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C56" w:rsidRDefault="009F6C56" w:rsidP="00D63168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9F6C56" w:rsidRDefault="009F6C56" w:rsidP="00D63168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302155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</w:tcPr>
          <w:p w:rsidR="00C27299" w:rsidRDefault="00AF1E1E" w:rsidP="00D63168">
            <w:pPr>
              <w:pStyle w:val="normal0"/>
              <w:widowControl w:val="0"/>
              <w:spacing w:line="240" w:lineRule="auto"/>
            </w:pPr>
            <w:r>
              <w:t>Se debe ejecutar el caso de prueba</w:t>
            </w:r>
            <w:r w:rsidR="002D25E8">
              <w:t xml:space="preserve"> CP01</w:t>
            </w:r>
            <w:r w:rsidR="00736DD5">
              <w:t>N</w:t>
            </w:r>
            <w:r w:rsidR="002D25E8">
              <w:t xml:space="preserve"> nuevamente, pero sin realizar el paso 6.</w:t>
            </w:r>
            <w:r w:rsidR="009A52E1">
              <w:t xml:space="preserve"> (Alta de Pedido flujo normal)</w:t>
            </w:r>
          </w:p>
        </w:tc>
      </w:tr>
      <w:tr w:rsidR="00C27299" w:rsidRPr="00E134F1" w:rsidTr="00D63168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Pantalla de Pedido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Nombre Plato: Pizza Especial</w:t>
            </w:r>
            <w:r w:rsidR="002D25E8">
              <w:t xml:space="preserve">; </w:t>
            </w:r>
            <w:r>
              <w:t>Precio: 60$</w:t>
            </w:r>
            <w:r w:rsidR="002D25E8">
              <w:t xml:space="preserve">; </w:t>
            </w:r>
            <w:r>
              <w:t>Cantidad:1</w:t>
            </w:r>
            <w:r w:rsidR="002D25E8">
              <w:t xml:space="preserve">; </w:t>
            </w:r>
            <w:r>
              <w:t xml:space="preserve">Estado: </w:t>
            </w:r>
            <w:r w:rsidR="002D25E8">
              <w:t>No Enviado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Nombre Plato: Hamburguesa Completa</w:t>
            </w:r>
            <w:r w:rsidR="002D25E8">
              <w:t xml:space="preserve">, </w:t>
            </w:r>
            <w:r>
              <w:t>Precio: 37$</w:t>
            </w:r>
            <w:r w:rsidR="002D25E8">
              <w:t xml:space="preserve">, </w:t>
            </w:r>
            <w:r>
              <w:t>Cantidad:1</w:t>
            </w:r>
            <w:r w:rsidR="002D25E8">
              <w:t>; No Enviado</w:t>
            </w:r>
          </w:p>
          <w:p w:rsidR="00F93F55" w:rsidRPr="00E134F1" w:rsidRDefault="00F93F55" w:rsidP="00F93F55">
            <w:pPr>
              <w:pStyle w:val="normal0"/>
              <w:widowControl w:val="0"/>
              <w:spacing w:line="240" w:lineRule="auto"/>
              <w:ind w:left="720"/>
            </w:pPr>
            <w:r>
              <w:t>TOTAL: 97$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13"/>
              </w:numPr>
              <w:spacing w:line="240" w:lineRule="auto"/>
              <w:ind w:hanging="400"/>
              <w:contextualSpacing/>
            </w:pPr>
            <w:r>
              <w:t>Presionar el botón “Ver Pedido”</w:t>
            </w:r>
          </w:p>
          <w:p w:rsidR="00F93F55" w:rsidRDefault="00C27299" w:rsidP="00F93F55">
            <w:pPr>
              <w:pStyle w:val="normal0"/>
              <w:widowControl w:val="0"/>
              <w:numPr>
                <w:ilvl w:val="0"/>
                <w:numId w:val="13"/>
              </w:numPr>
              <w:spacing w:line="240" w:lineRule="auto"/>
              <w:ind w:hanging="400"/>
              <w:contextualSpacing/>
            </w:pPr>
            <w:r>
              <w:t>Presiona el botón para Eliminar el plato con el nombre “Hamburguesa Completa”</w:t>
            </w:r>
          </w:p>
          <w:p w:rsidR="00C27299" w:rsidRDefault="00C27299" w:rsidP="00F93F55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F93F55" w:rsidRDefault="00F93F55" w:rsidP="00D63168">
            <w:pPr>
              <w:pStyle w:val="normal0"/>
              <w:widowControl w:val="0"/>
              <w:spacing w:line="240" w:lineRule="auto"/>
            </w:pPr>
            <w:r>
              <w:t>La Pantalla de Pedido se actualiza: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Nombre Plato: Pizza Especial</w:t>
            </w:r>
            <w:r w:rsidR="00F93F55">
              <w:t xml:space="preserve">; </w:t>
            </w:r>
            <w:r>
              <w:t>Precio: 60$</w:t>
            </w:r>
            <w:r w:rsidR="00F93F55">
              <w:t xml:space="preserve">; </w:t>
            </w:r>
            <w:r>
              <w:t>Cantidad:1</w:t>
            </w:r>
            <w:r w:rsidR="00F93F55">
              <w:t xml:space="preserve">; </w:t>
            </w:r>
            <w:r>
              <w:t xml:space="preserve">Estado: </w:t>
            </w:r>
            <w:r w:rsidR="00306A34">
              <w:t>No Enviado</w:t>
            </w:r>
          </w:p>
          <w:p w:rsidR="00C27299" w:rsidRDefault="006F41E4" w:rsidP="006F41E4">
            <w:pPr>
              <w:pStyle w:val="normal0"/>
              <w:widowControl w:val="0"/>
              <w:tabs>
                <w:tab w:val="left" w:pos="1920"/>
              </w:tabs>
              <w:spacing w:line="240" w:lineRule="auto"/>
            </w:pPr>
            <w:r>
              <w:t xml:space="preserve">           TOTAL: 60$</w:t>
            </w:r>
          </w:p>
        </w:tc>
      </w:tr>
    </w:tbl>
    <w:p w:rsidR="00C27299" w:rsidRDefault="00C27299" w:rsidP="00C27299"/>
    <w:p w:rsidR="00320D14" w:rsidRDefault="00320D14" w:rsidP="00C27299">
      <w:pPr>
        <w:pStyle w:val="Ttulo1"/>
        <w:keepNext w:val="0"/>
        <w:keepLines w:val="0"/>
        <w:widowControl w:val="0"/>
        <w:rPr>
          <w:color w:val="auto"/>
          <w:u w:val="single"/>
        </w:rPr>
      </w:pPr>
    </w:p>
    <w:p w:rsidR="00320D14" w:rsidRDefault="00320D14" w:rsidP="00C27299">
      <w:pPr>
        <w:pStyle w:val="Ttulo1"/>
        <w:keepNext w:val="0"/>
        <w:keepLines w:val="0"/>
        <w:widowControl w:val="0"/>
        <w:rPr>
          <w:color w:val="auto"/>
          <w:u w:val="single"/>
        </w:rPr>
      </w:pPr>
    </w:p>
    <w:p w:rsidR="00F769F5" w:rsidRPr="00DD0030" w:rsidRDefault="00F769F5" w:rsidP="00F769F5">
      <w:pPr>
        <w:pStyle w:val="Ttulo1"/>
        <w:keepNext w:val="0"/>
        <w:keepLines w:val="0"/>
        <w:widowControl w:val="0"/>
        <w:rPr>
          <w:rFonts w:cstheme="minorHAnsi"/>
          <w:b w:val="0"/>
          <w:color w:val="auto"/>
          <w:u w:val="single"/>
        </w:rPr>
      </w:pPr>
      <w:r w:rsidRPr="00DD0030">
        <w:rPr>
          <w:b w:val="0"/>
          <w:color w:val="auto"/>
          <w:u w:val="single"/>
        </w:rPr>
        <w:t>Login del Sistema-Sistema de Gestión de Pedido.</w:t>
      </w:r>
    </w:p>
    <w:p w:rsidR="00F769F5" w:rsidRPr="00DD0030" w:rsidRDefault="00DE1496" w:rsidP="00F769F5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color w:val="auto"/>
          <w:sz w:val="28"/>
          <w:szCs w:val="28"/>
          <w:u w:val="single"/>
        </w:rPr>
      </w:pPr>
      <w:bookmarkStart w:id="0" w:name="h.86hr1519wzqq" w:colFirst="0" w:colLast="0"/>
      <w:bookmarkEnd w:id="0"/>
      <w:r w:rsidRPr="00DD0030">
        <w:rPr>
          <w:rFonts w:asciiTheme="majorHAnsi" w:hAnsiTheme="majorHAnsi"/>
          <w:b w:val="0"/>
          <w:color w:val="auto"/>
          <w:sz w:val="28"/>
          <w:szCs w:val="28"/>
          <w:u w:val="single"/>
        </w:rPr>
        <w:t>CP04N</w:t>
      </w:r>
      <w:r w:rsidRPr="00DD0030">
        <w:rPr>
          <w:rFonts w:asciiTheme="majorHAnsi" w:hAnsiTheme="majorHAnsi"/>
          <w:color w:val="auto"/>
          <w:sz w:val="28"/>
          <w:szCs w:val="28"/>
          <w:u w:val="single"/>
        </w:rPr>
        <w:t xml:space="preserve">: </w:t>
      </w:r>
      <w:r w:rsidR="00F769F5" w:rsidRPr="00DD0030">
        <w:rPr>
          <w:rFonts w:asciiTheme="majorHAnsi" w:hAnsiTheme="majorHAnsi"/>
          <w:b w:val="0"/>
          <w:color w:val="auto"/>
          <w:sz w:val="28"/>
          <w:szCs w:val="28"/>
          <w:u w:val="single"/>
        </w:rPr>
        <w:t>Flujo normal</w:t>
      </w:r>
    </w:p>
    <w:p w:rsidR="00F769F5" w:rsidRDefault="00F769F5" w:rsidP="00F769F5">
      <w:pPr>
        <w:pStyle w:val="normal0"/>
        <w:widowControl w:val="0"/>
      </w:pPr>
      <w:bookmarkStart w:id="1" w:name="h.37lhl0ikm517" w:colFirst="0" w:colLast="0"/>
      <w:bookmarkEnd w:id="1"/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Realizar el Login exitoso para un usuario administrador.</w:t>
            </w:r>
          </w:p>
        </w:tc>
      </w:tr>
      <w:tr w:rsidR="00C52F9F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9F" w:rsidRDefault="00C52F9F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F9F" w:rsidRDefault="00C52F9F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Debe existir al menos un usuario registrado.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User</w:t>
            </w:r>
            <w:proofErr w:type="spellEnd"/>
            <w:r>
              <w:t>=</w:t>
            </w:r>
            <w:proofErr w:type="spellStart"/>
            <w:r>
              <w:t>pchavez</w:t>
            </w:r>
            <w:proofErr w:type="spellEnd"/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Password</w:t>
            </w:r>
            <w:proofErr w:type="spellEnd"/>
            <w:r>
              <w:t xml:space="preserve">=chavez123 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</w:pPr>
            <w:r>
              <w:t>Inicia el sistema</w:t>
            </w:r>
          </w:p>
          <w:p w:rsidR="00F769F5" w:rsidRDefault="00F769F5" w:rsidP="00F232DB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</w:pPr>
            <w:r>
              <w:t>Ingresa datos</w:t>
            </w:r>
          </w:p>
          <w:p w:rsidR="00F769F5" w:rsidRDefault="00F769F5" w:rsidP="00F232DB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</w:pPr>
            <w:r>
              <w:t>Presiona el botón “Ingresar”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  <w:ind w:left="720" w:hanging="359"/>
            </w:pPr>
            <w:r>
              <w:t>Redir</w:t>
            </w:r>
            <w:r w:rsidR="00ED4FCB">
              <w:t>ección a Pantalla P</w:t>
            </w:r>
            <w:r>
              <w:t>edido.</w:t>
            </w:r>
          </w:p>
        </w:tc>
      </w:tr>
    </w:tbl>
    <w:p w:rsidR="00F769F5" w:rsidRDefault="00F769F5" w:rsidP="00F769F5">
      <w:pPr>
        <w:pStyle w:val="normal0"/>
        <w:widowControl w:val="0"/>
        <w:jc w:val="center"/>
      </w:pPr>
    </w:p>
    <w:p w:rsidR="00F769F5" w:rsidRPr="00DD0030" w:rsidRDefault="00DD0030" w:rsidP="00F769F5">
      <w:pPr>
        <w:pStyle w:val="Ttulo3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05</w:t>
      </w:r>
      <w:r w:rsidR="00DE1496" w:rsidRPr="00DD0030">
        <w:rPr>
          <w:rFonts w:asciiTheme="majorHAnsi" w:hAnsiTheme="majorHAnsi"/>
          <w:b w:val="0"/>
          <w:color w:val="auto"/>
          <w:sz w:val="28"/>
          <w:szCs w:val="28"/>
          <w:u w:val="single"/>
        </w:rPr>
        <w:t xml:space="preserve">A: </w:t>
      </w:r>
      <w:r w:rsidR="00F769F5" w:rsidRPr="00DD0030">
        <w:rPr>
          <w:rFonts w:asciiTheme="majorHAnsi" w:hAnsiTheme="majorHAnsi"/>
          <w:b w:val="0"/>
          <w:color w:val="auto"/>
          <w:sz w:val="28"/>
          <w:szCs w:val="28"/>
          <w:u w:val="single"/>
        </w:rPr>
        <w:t>Flujo alternativo</w:t>
      </w:r>
    </w:p>
    <w:p w:rsidR="00F769F5" w:rsidRDefault="00F769F5" w:rsidP="00F769F5">
      <w:pPr>
        <w:pStyle w:val="normal0"/>
        <w:widowControl w:val="0"/>
      </w:pPr>
      <w:bookmarkStart w:id="2" w:name="h.7x38kqluap4d" w:colFirst="0" w:colLast="0"/>
      <w:bookmarkEnd w:id="2"/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Realizar el Login fallido con un usuario administrador incorrecto</w:t>
            </w:r>
          </w:p>
        </w:tc>
      </w:tr>
      <w:tr w:rsidR="00DE1496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96" w:rsidRDefault="00DE1496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496" w:rsidRDefault="00DE1496" w:rsidP="00F232DB">
            <w:pPr>
              <w:pStyle w:val="normal0"/>
              <w:widowControl w:val="0"/>
              <w:spacing w:line="240" w:lineRule="auto"/>
            </w:pP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Debe existir al menos un usuario administrador en la base de datos.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Usuario Incorrecto</w:t>
            </w:r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User</w:t>
            </w:r>
            <w:proofErr w:type="spellEnd"/>
            <w:r>
              <w:t>=</w:t>
            </w:r>
            <w:proofErr w:type="spellStart"/>
            <w:r>
              <w:t>pchaves</w:t>
            </w:r>
            <w:proofErr w:type="spellEnd"/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Password</w:t>
            </w:r>
            <w:proofErr w:type="spellEnd"/>
            <w:r>
              <w:t>=chavez123</w:t>
            </w:r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>Contraseña Incorrecta</w:t>
            </w:r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User</w:t>
            </w:r>
            <w:proofErr w:type="spellEnd"/>
            <w:r>
              <w:t>=</w:t>
            </w:r>
            <w:proofErr w:type="spellStart"/>
            <w:r>
              <w:t>pchavez</w:t>
            </w:r>
            <w:proofErr w:type="spellEnd"/>
          </w:p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proofErr w:type="spellStart"/>
            <w:r>
              <w:t>Password</w:t>
            </w:r>
            <w:proofErr w:type="spellEnd"/>
            <w:r>
              <w:t>=chaves123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</w:pPr>
            <w:r>
              <w:t>Inicia el sistema</w:t>
            </w:r>
          </w:p>
          <w:p w:rsidR="00F769F5" w:rsidRDefault="00F769F5" w:rsidP="00F232DB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59"/>
              <w:contextualSpacing/>
            </w:pPr>
            <w:r>
              <w:t>Ingresa datos</w:t>
            </w:r>
          </w:p>
          <w:p w:rsidR="00F769F5" w:rsidRDefault="00F769F5" w:rsidP="00F232DB">
            <w:pPr>
              <w:pStyle w:val="normal0"/>
              <w:widowControl w:val="0"/>
              <w:numPr>
                <w:ilvl w:val="0"/>
                <w:numId w:val="3"/>
              </w:numPr>
              <w:spacing w:line="240" w:lineRule="auto"/>
              <w:ind w:hanging="359"/>
              <w:contextualSpacing/>
            </w:pPr>
            <w:r>
              <w:t>Presiona el botón “Ingresar”</w:t>
            </w:r>
          </w:p>
        </w:tc>
      </w:tr>
      <w:tr w:rsidR="00F769F5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F5" w:rsidRDefault="00F769F5" w:rsidP="00F232DB">
            <w:pPr>
              <w:pStyle w:val="normal0"/>
              <w:widowControl w:val="0"/>
              <w:spacing w:line="240" w:lineRule="auto"/>
            </w:pPr>
            <w:r>
              <w:t xml:space="preserve"> Visualiza pantalla de error con la leyenda “El usuario o contraseña es incorrecto”.</w:t>
            </w:r>
          </w:p>
        </w:tc>
      </w:tr>
    </w:tbl>
    <w:p w:rsidR="00F769F5" w:rsidRDefault="00F769F5" w:rsidP="00BE483C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A47DF2" w:rsidRDefault="00A47DF2" w:rsidP="00BE483C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6947F6" w:rsidRDefault="006947F6" w:rsidP="006947F6">
      <w:pPr>
        <w:pStyle w:val="Ttulo1"/>
        <w:keepNext w:val="0"/>
        <w:keepLines w:val="0"/>
        <w:widowControl w:val="0"/>
        <w:contextualSpacing/>
        <w:rPr>
          <w:b w:val="0"/>
          <w:color w:val="auto"/>
          <w:u w:val="single"/>
        </w:rPr>
      </w:pPr>
    </w:p>
    <w:p w:rsidR="006947F6" w:rsidRDefault="00BE483C" w:rsidP="006947F6">
      <w:pPr>
        <w:pStyle w:val="Ttulo1"/>
        <w:keepNext w:val="0"/>
        <w:keepLines w:val="0"/>
        <w:widowControl w:val="0"/>
        <w:contextualSpacing/>
        <w:rPr>
          <w:b w:val="0"/>
          <w:color w:val="auto"/>
          <w:u w:val="single"/>
        </w:rPr>
      </w:pPr>
      <w:r w:rsidRPr="00BE483C">
        <w:rPr>
          <w:b w:val="0"/>
          <w:color w:val="auto"/>
          <w:u w:val="single"/>
        </w:rPr>
        <w:lastRenderedPageBreak/>
        <w:t>Agregar Diario-Sistema de Gestión de Pedido.</w:t>
      </w:r>
      <w:r w:rsidR="006947F6">
        <w:rPr>
          <w:b w:val="0"/>
          <w:color w:val="auto"/>
          <w:u w:val="single"/>
        </w:rPr>
        <w:t xml:space="preserve"> </w:t>
      </w:r>
    </w:p>
    <w:p w:rsidR="00BE483C" w:rsidRPr="00BE483C" w:rsidRDefault="006947F6" w:rsidP="006947F6">
      <w:pPr>
        <w:pStyle w:val="Ttulo1"/>
        <w:keepNext w:val="0"/>
        <w:keepLines w:val="0"/>
        <w:widowControl w:val="0"/>
        <w:contextualSpacing/>
        <w:rPr>
          <w:b w:val="0"/>
          <w:color w:val="auto"/>
          <w:u w:val="single"/>
        </w:rPr>
      </w:pPr>
      <w:r>
        <w:rPr>
          <w:b w:val="0"/>
          <w:color w:val="auto"/>
          <w:u w:val="single"/>
        </w:rPr>
        <w:t>CP06N</w:t>
      </w:r>
      <w:r w:rsidRPr="00BE483C">
        <w:rPr>
          <w:b w:val="0"/>
          <w:color w:val="auto"/>
          <w:u w:val="single"/>
        </w:rPr>
        <w:t>-</w:t>
      </w:r>
      <w:r>
        <w:rPr>
          <w:b w:val="0"/>
          <w:color w:val="auto"/>
          <w:u w:val="single"/>
        </w:rPr>
        <w:t>Flujo Normal.</w:t>
      </w:r>
    </w:p>
    <w:p w:rsidR="00BE483C" w:rsidRDefault="00BE483C" w:rsidP="00BE483C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BE483C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t xml:space="preserve">Agregar  enlace de diario digital a la base de datos. </w:t>
            </w:r>
          </w:p>
        </w:tc>
      </w:tr>
      <w:tr w:rsidR="00BE483C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BE483C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</w:tcPr>
          <w:p w:rsidR="00BE483C" w:rsidRDefault="00EF625C" w:rsidP="00DE7BA0">
            <w:pPr>
              <w:pStyle w:val="normal0"/>
              <w:widowControl w:val="0"/>
              <w:spacing w:line="240" w:lineRule="auto"/>
            </w:pPr>
            <w:r>
              <w:t xml:space="preserve">Se debe ejecutar el </w:t>
            </w:r>
            <w:r w:rsidR="00DE7BA0">
              <w:t xml:space="preserve">caso de prueba </w:t>
            </w:r>
            <w:r w:rsidR="00DE7BA0" w:rsidRPr="00A47DF2">
              <w:rPr>
                <w:color w:val="auto"/>
              </w:rPr>
              <w:t>CP04N</w:t>
            </w:r>
            <w:r>
              <w:t>. (Login del sistema flujo normal)</w:t>
            </w:r>
          </w:p>
        </w:tc>
      </w:tr>
      <w:tr w:rsidR="00BE483C" w:rsidRPr="00C44452" w:rsidTr="00F232DB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BE483C" w:rsidRDefault="00BE483C" w:rsidP="00F232DB">
            <w:pPr>
              <w:pStyle w:val="normal0"/>
              <w:widowControl w:val="0"/>
              <w:spacing w:line="240" w:lineRule="auto"/>
              <w:ind w:left="1080"/>
            </w:pPr>
            <w:r>
              <w:t>Nombre: El Tribuno</w:t>
            </w:r>
          </w:p>
          <w:p w:rsidR="00BE483C" w:rsidRPr="00F077A1" w:rsidRDefault="00BE483C" w:rsidP="00F232DB">
            <w:pPr>
              <w:pStyle w:val="normal0"/>
              <w:widowControl w:val="0"/>
              <w:spacing w:line="240" w:lineRule="auto"/>
              <w:ind w:left="1080"/>
            </w:pPr>
            <w:r w:rsidRPr="00F077A1">
              <w:t>URL: http://www.eltribuno.info/</w:t>
            </w:r>
          </w:p>
        </w:tc>
      </w:tr>
      <w:tr w:rsidR="00BE483C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BE483C" w:rsidRDefault="00BE483C" w:rsidP="00F232DB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Presionar la pestaña “Diario”</w:t>
            </w:r>
          </w:p>
          <w:p w:rsidR="00BE483C" w:rsidRDefault="00BE483C" w:rsidP="00F232DB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Presionar el botón “Agregar”</w:t>
            </w:r>
          </w:p>
          <w:p w:rsidR="00BE483C" w:rsidRDefault="00BE483C" w:rsidP="00F232DB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Cargar los datos de prueba.</w:t>
            </w:r>
          </w:p>
          <w:p w:rsidR="00BE483C" w:rsidRDefault="00BE483C" w:rsidP="00F232DB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Presionar el botón “Aceptar”</w:t>
            </w:r>
          </w:p>
          <w:p w:rsidR="00BE483C" w:rsidRDefault="00BE483C" w:rsidP="00F232DB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BE483C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83C" w:rsidRDefault="00BE483C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BE483C" w:rsidRDefault="00BE483C" w:rsidP="00F232DB">
            <w:pPr>
              <w:pStyle w:val="normal0"/>
              <w:widowControl w:val="0"/>
              <w:spacing w:line="240" w:lineRule="auto"/>
              <w:ind w:left="320"/>
            </w:pPr>
            <w:r>
              <w:t>El enlace de Diario digital se cargar en la tabla y en la base de datos del sistema.</w:t>
            </w:r>
          </w:p>
        </w:tc>
      </w:tr>
    </w:tbl>
    <w:p w:rsidR="002C735D" w:rsidRDefault="00C27299" w:rsidP="00843E2E">
      <w:pPr>
        <w:pStyle w:val="Ttulo1"/>
        <w:keepNext w:val="0"/>
        <w:keepLines w:val="0"/>
        <w:widowControl w:val="0"/>
        <w:contextualSpacing/>
        <w:rPr>
          <w:b w:val="0"/>
          <w:color w:val="auto"/>
          <w:u w:val="single"/>
        </w:rPr>
      </w:pPr>
      <w:r w:rsidRPr="00F27C7D">
        <w:rPr>
          <w:b w:val="0"/>
          <w:color w:val="auto"/>
          <w:u w:val="single"/>
        </w:rPr>
        <w:t>Consultar  Diarios Digitales</w:t>
      </w:r>
      <w:r w:rsidR="00F27C7D" w:rsidRPr="00F27C7D">
        <w:rPr>
          <w:b w:val="0"/>
          <w:color w:val="auto"/>
          <w:u w:val="single"/>
        </w:rPr>
        <w:t>-</w:t>
      </w:r>
      <w:r w:rsidR="00F27C7D" w:rsidRPr="00F27C7D">
        <w:rPr>
          <w:rFonts w:asciiTheme="minorHAnsi" w:hAnsiTheme="minorHAnsi" w:cstheme="minorHAnsi"/>
          <w:b w:val="0"/>
          <w:color w:val="auto"/>
          <w:u w:val="single"/>
        </w:rPr>
        <w:t xml:space="preserve"> Sistema de Atención Aumentado.</w:t>
      </w:r>
      <w:r w:rsidR="00843E2E" w:rsidRPr="00843E2E">
        <w:rPr>
          <w:b w:val="0"/>
          <w:color w:val="auto"/>
          <w:u w:val="single"/>
        </w:rPr>
        <w:t xml:space="preserve"> </w:t>
      </w:r>
    </w:p>
    <w:p w:rsidR="00C27299" w:rsidRPr="00F27C7D" w:rsidRDefault="00843E2E" w:rsidP="00843E2E">
      <w:pPr>
        <w:pStyle w:val="Ttulo1"/>
        <w:keepNext w:val="0"/>
        <w:keepLines w:val="0"/>
        <w:widowControl w:val="0"/>
        <w:contextualSpacing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F27C7D">
        <w:rPr>
          <w:b w:val="0"/>
          <w:color w:val="auto"/>
          <w:u w:val="single"/>
        </w:rPr>
        <w:t>CP0</w:t>
      </w:r>
      <w:r>
        <w:rPr>
          <w:b w:val="0"/>
          <w:color w:val="auto"/>
          <w:u w:val="single"/>
        </w:rPr>
        <w:t>7N:</w:t>
      </w:r>
      <w:r w:rsidR="002C735D">
        <w:rPr>
          <w:b w:val="0"/>
          <w:color w:val="auto"/>
          <w:u w:val="single"/>
        </w:rPr>
        <w:t xml:space="preserve"> </w:t>
      </w:r>
      <w:r>
        <w:rPr>
          <w:b w:val="0"/>
          <w:color w:val="auto"/>
          <w:u w:val="single"/>
        </w:rPr>
        <w:t xml:space="preserve">Flujo </w:t>
      </w:r>
      <w:r w:rsidR="002C735D">
        <w:rPr>
          <w:b w:val="0"/>
          <w:color w:val="auto"/>
          <w:u w:val="single"/>
        </w:rPr>
        <w:t>Normal</w:t>
      </w:r>
    </w:p>
    <w:p w:rsidR="00C27299" w:rsidRDefault="00C27299" w:rsidP="00C27299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 xml:space="preserve">Consular los diarios digitales </w:t>
            </w:r>
            <w:r w:rsidR="00306A34">
              <w:t>más</w:t>
            </w:r>
            <w:r>
              <w:t xml:space="preserve"> leídos. </w:t>
            </w:r>
          </w:p>
        </w:tc>
      </w:tr>
      <w:tr w:rsidR="00F27C7D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C7D" w:rsidRDefault="00F27C7D" w:rsidP="00D63168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F27C7D" w:rsidRDefault="00F27C7D" w:rsidP="00D63168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302155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tiene que enfocar a la carta gourmet para generar el enlace aumentado.</w:t>
            </w:r>
            <w:r w:rsidR="00F27C7D">
              <w:t xml:space="preserve"> Se debe ejecutar pr</w:t>
            </w:r>
            <w:r w:rsidR="00500219">
              <w:t>eviamente el caso de prueba CP06N</w:t>
            </w:r>
            <w:r w:rsidR="000700F7">
              <w:t xml:space="preserve"> (Agregar Diario)</w:t>
            </w:r>
            <w:r w:rsidR="00F27C7D">
              <w:t>.</w:t>
            </w:r>
          </w:p>
        </w:tc>
      </w:tr>
      <w:tr w:rsidR="00C27299" w:rsidRPr="00E134F1" w:rsidTr="000B32BC">
        <w:trPr>
          <w:trHeight w:val="557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C27299" w:rsidRPr="00E134F1" w:rsidRDefault="00C27299" w:rsidP="00D63168">
            <w:pPr>
              <w:pStyle w:val="normal0"/>
              <w:widowControl w:val="0"/>
              <w:spacing w:line="240" w:lineRule="auto"/>
            </w:pPr>
            <w:r>
              <w:t>Ninguno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>
              <w:t>Presiona el enlace aumentado.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>
              <w:t>Presionar le botón “El tribuno”</w:t>
            </w: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1080"/>
              <w:contextualSpacing/>
            </w:pP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re direcciona a la pagina del tribuno de Jujuy.</w:t>
            </w:r>
          </w:p>
        </w:tc>
      </w:tr>
    </w:tbl>
    <w:p w:rsidR="00494681" w:rsidRDefault="00494681" w:rsidP="00216CAD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494681" w:rsidRDefault="00494681" w:rsidP="00216CAD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494681" w:rsidRDefault="00494681" w:rsidP="00216CAD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216CAD" w:rsidRPr="00494681" w:rsidRDefault="00216CAD" w:rsidP="00216CAD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494681">
        <w:rPr>
          <w:b w:val="0"/>
          <w:color w:val="auto"/>
          <w:u w:val="single"/>
        </w:rPr>
        <w:t>Agregar Video</w:t>
      </w:r>
      <w:r w:rsidR="00494681" w:rsidRPr="00494681">
        <w:rPr>
          <w:b w:val="0"/>
          <w:color w:val="auto"/>
          <w:u w:val="single"/>
        </w:rPr>
        <w:t>- Sistema de Gestión de Pedido</w:t>
      </w:r>
    </w:p>
    <w:p w:rsidR="00216CAD" w:rsidRPr="00494681" w:rsidRDefault="00494681" w:rsidP="00216CAD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 w:rsidRPr="00494681">
        <w:rPr>
          <w:rFonts w:asciiTheme="majorHAnsi" w:hAnsiTheme="majorHAnsi"/>
          <w:b w:val="0"/>
          <w:color w:val="auto"/>
          <w:sz w:val="28"/>
          <w:szCs w:val="28"/>
          <w:u w:val="single"/>
        </w:rPr>
        <w:t xml:space="preserve">CPO8N: </w:t>
      </w:r>
      <w:r w:rsidR="00216CAD" w:rsidRPr="00494681">
        <w:rPr>
          <w:rFonts w:asciiTheme="majorHAnsi" w:hAnsiTheme="majorHAnsi"/>
          <w:b w:val="0"/>
          <w:color w:val="auto"/>
          <w:sz w:val="28"/>
          <w:szCs w:val="28"/>
          <w:u w:val="single"/>
        </w:rPr>
        <w:t>Flujo normal</w:t>
      </w:r>
    </w:p>
    <w:p w:rsidR="00216CAD" w:rsidRDefault="00216CAD" w:rsidP="00216CAD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t>Almacena un enlace de video en la base de datos del sistema</w:t>
            </w:r>
          </w:p>
        </w:tc>
      </w:tr>
      <w:tr w:rsidR="00825958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958" w:rsidRDefault="00825958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5958" w:rsidRDefault="00825958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825958" w:rsidP="00EF625C">
            <w:pPr>
              <w:pStyle w:val="normal0"/>
              <w:widowControl w:val="0"/>
              <w:spacing w:line="240" w:lineRule="auto"/>
            </w:pPr>
            <w:r>
              <w:t>Se debe ejecutar el caso de prueba CP04N</w:t>
            </w:r>
            <w:r w:rsidR="00B30290">
              <w:t xml:space="preserve"> (Login del sistema flujo </w:t>
            </w:r>
            <w:r w:rsidR="00EF625C">
              <w:t>Normal</w:t>
            </w:r>
            <w:r w:rsidR="00B30290">
              <w:t>)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  <w:ind w:left="1080"/>
            </w:pPr>
            <w:r>
              <w:t>Nombre: Pizza Especial</w:t>
            </w:r>
          </w:p>
          <w:p w:rsidR="00216CAD" w:rsidRDefault="00216CAD" w:rsidP="00F232DB">
            <w:pPr>
              <w:pStyle w:val="normal0"/>
              <w:widowControl w:val="0"/>
              <w:spacing w:line="240" w:lineRule="auto"/>
              <w:ind w:left="1080"/>
            </w:pPr>
            <w:r>
              <w:t xml:space="preserve">URL: </w:t>
            </w:r>
            <w:r w:rsidRPr="00011CD6">
              <w:t>http://www.youtube.com/watch?v=Nr_FD3kWrsw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ind w:hanging="400"/>
              <w:contextualSpacing/>
            </w:pPr>
            <w:r>
              <w:t>Presionar la pestaña “Video”</w:t>
            </w:r>
          </w:p>
          <w:p w:rsidR="00216CAD" w:rsidRDefault="00216CAD" w:rsidP="00F232DB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ind w:hanging="400"/>
              <w:contextualSpacing/>
            </w:pPr>
            <w:r>
              <w:t>Presionar el botón “Agregar”</w:t>
            </w:r>
          </w:p>
          <w:p w:rsidR="00216CAD" w:rsidRDefault="00216CAD" w:rsidP="00F232DB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ind w:hanging="400"/>
              <w:contextualSpacing/>
            </w:pPr>
            <w:r>
              <w:t>Cargar datos de prueba</w:t>
            </w:r>
          </w:p>
          <w:p w:rsidR="00216CAD" w:rsidRDefault="00216CAD" w:rsidP="00F232DB">
            <w:pPr>
              <w:pStyle w:val="normal0"/>
              <w:widowControl w:val="0"/>
              <w:numPr>
                <w:ilvl w:val="0"/>
                <w:numId w:val="6"/>
              </w:numPr>
              <w:spacing w:line="240" w:lineRule="auto"/>
              <w:ind w:hanging="400"/>
              <w:contextualSpacing/>
            </w:pPr>
            <w:r>
              <w:t>Presionar el botón “Aceptar”</w:t>
            </w:r>
          </w:p>
          <w:p w:rsidR="00216CAD" w:rsidRDefault="00216CAD" w:rsidP="00F232DB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  <w:ind w:left="320"/>
            </w:pPr>
            <w:r>
              <w:t>Se almacena el enlace de video en la base de datos.</w:t>
            </w:r>
          </w:p>
        </w:tc>
      </w:tr>
    </w:tbl>
    <w:p w:rsidR="00216CAD" w:rsidRPr="008F3E94" w:rsidRDefault="00216CAD" w:rsidP="00216CAD"/>
    <w:p w:rsidR="00216CAD" w:rsidRPr="00AA2ABF" w:rsidRDefault="00216CAD" w:rsidP="00AA2ABF">
      <w:pPr>
        <w:pStyle w:val="Ttulo1"/>
        <w:keepNext w:val="0"/>
        <w:keepLines w:val="0"/>
        <w:widowControl w:val="0"/>
        <w:contextualSpacing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t>Cargar Video</w:t>
      </w:r>
      <w:r w:rsidR="00E37A82" w:rsidRPr="00AA2ABF">
        <w:rPr>
          <w:b w:val="0"/>
          <w:color w:val="auto"/>
          <w:u w:val="single"/>
        </w:rPr>
        <w:t>- Sistema de Gestión de Pedido</w:t>
      </w:r>
    </w:p>
    <w:p w:rsidR="005105C3" w:rsidRPr="00AA2ABF" w:rsidRDefault="00650510" w:rsidP="00AA2ABF">
      <w:pPr>
        <w:pStyle w:val="Ttulo3"/>
        <w:keepNext w:val="0"/>
        <w:keepLines w:val="0"/>
        <w:widowControl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O9</w:t>
      </w:r>
      <w:r w:rsidR="005105C3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216CAD" w:rsidRDefault="00216CAD" w:rsidP="00216CAD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t>Carga un video para que el sistema de atención aumentado pueda reproducirlo.</w:t>
            </w:r>
          </w:p>
        </w:tc>
      </w:tr>
      <w:tr w:rsidR="00995D2A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D2A" w:rsidRDefault="00995D2A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D2A" w:rsidRDefault="00995D2A" w:rsidP="00F232DB">
            <w:pPr>
              <w:pStyle w:val="normal0"/>
              <w:widowControl w:val="0"/>
              <w:spacing w:line="240" w:lineRule="auto"/>
            </w:pPr>
            <w:r>
              <w:t xml:space="preserve">Usuario </w:t>
            </w:r>
            <w:r w:rsidR="00AA2ABF">
              <w:t>Administrador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t>Debe haber por lo menos un enlace almacenado en la base de datos.</w:t>
            </w:r>
            <w:r w:rsidR="00782464">
              <w:t xml:space="preserve"> Se debe ejecutar el caso de prueba CP08N con anterioridad</w:t>
            </w:r>
            <w:r w:rsidR="00CD0383">
              <w:t xml:space="preserve"> (Agregar Video)</w:t>
            </w:r>
            <w:r w:rsidR="00782464">
              <w:t>.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  <w:ind w:left="1080"/>
            </w:pPr>
            <w:r>
              <w:t>Nombre: Pizza Especial</w:t>
            </w:r>
          </w:p>
          <w:p w:rsidR="00216CAD" w:rsidRDefault="00216CAD" w:rsidP="00F232DB">
            <w:pPr>
              <w:pStyle w:val="normal0"/>
              <w:widowControl w:val="0"/>
              <w:spacing w:line="240" w:lineRule="auto"/>
              <w:ind w:left="1080"/>
            </w:pPr>
            <w:r>
              <w:t xml:space="preserve">URL: </w:t>
            </w:r>
            <w:r w:rsidRPr="00011CD6">
              <w:t>http://www.youtube.com/watch?v=Nr_FD3kWrsw</w:t>
            </w: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hanging="400"/>
              <w:contextualSpacing/>
            </w:pPr>
            <w:r>
              <w:t>Presionar la pestaña “Video”</w:t>
            </w:r>
          </w:p>
          <w:p w:rsidR="00216CAD" w:rsidRDefault="00216CAD" w:rsidP="00F232DB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hanging="400"/>
              <w:contextualSpacing/>
            </w:pPr>
            <w:r>
              <w:t>Seleccione el video con el nombre Pizza Especial.</w:t>
            </w:r>
          </w:p>
          <w:p w:rsidR="00216CAD" w:rsidRDefault="00216CAD" w:rsidP="00F232DB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hanging="400"/>
              <w:contextualSpacing/>
            </w:pPr>
            <w:r>
              <w:t>Presione el botón “Cargar Video”</w:t>
            </w:r>
          </w:p>
          <w:p w:rsidR="00216CAD" w:rsidRDefault="00216CAD" w:rsidP="00F232DB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216CAD" w:rsidTr="00F232DB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6CAD" w:rsidRDefault="00216CAD" w:rsidP="00F232DB">
            <w:pPr>
              <w:pStyle w:val="normal0"/>
              <w:widowControl w:val="0"/>
              <w:spacing w:line="240" w:lineRule="auto"/>
              <w:ind w:left="320"/>
            </w:pPr>
            <w:r>
              <w:t>La fila seleccionada se cambia de color indicando un estado ACTIVO.</w:t>
            </w:r>
          </w:p>
        </w:tc>
      </w:tr>
    </w:tbl>
    <w:p w:rsidR="00C27299" w:rsidRPr="00AA2ABF" w:rsidRDefault="00C27299" w:rsidP="00C27299">
      <w:pPr>
        <w:pStyle w:val="Ttulo1"/>
        <w:keepNext w:val="0"/>
        <w:keepLines w:val="0"/>
        <w:widowControl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A2ABF">
        <w:rPr>
          <w:b w:val="0"/>
          <w:color w:val="auto"/>
          <w:u w:val="single"/>
        </w:rPr>
        <w:lastRenderedPageBreak/>
        <w:t>Consultar  Videos</w:t>
      </w:r>
      <w:r w:rsidR="00AE5BDD" w:rsidRPr="00AA2ABF">
        <w:rPr>
          <w:b w:val="0"/>
          <w:color w:val="auto"/>
          <w:u w:val="single"/>
        </w:rPr>
        <w:t>-</w:t>
      </w:r>
      <w:r w:rsidR="00AE5BDD" w:rsidRPr="00AA2ABF">
        <w:rPr>
          <w:rFonts w:asciiTheme="minorHAnsi" w:hAnsiTheme="minorHAnsi" w:cstheme="minorHAnsi"/>
          <w:b w:val="0"/>
          <w:color w:val="auto"/>
          <w:u w:val="single"/>
        </w:rPr>
        <w:t xml:space="preserve"> Sistema de Atención Aumentado.</w:t>
      </w:r>
    </w:p>
    <w:p w:rsidR="005105C3" w:rsidRPr="00AA2ABF" w:rsidRDefault="00B95AC3" w:rsidP="005105C3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10</w:t>
      </w:r>
      <w:r w:rsidR="005105C3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C27299" w:rsidRDefault="00C27299" w:rsidP="00C27299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 xml:space="preserve">Consultar Videos de recomendaciones de chef. </w:t>
            </w:r>
          </w:p>
        </w:tc>
      </w:tr>
      <w:tr w:rsidR="00836F56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F56" w:rsidRDefault="00836F56" w:rsidP="00D63168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836F56" w:rsidRDefault="00836F56" w:rsidP="00D63168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302155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tiene que enfocar a la carta gourmet para generar el enlace aumentado.</w:t>
            </w:r>
            <w:r w:rsidR="00B95AC3">
              <w:t xml:space="preserve"> Se debe ejecutar con anterioridad el CP08N</w:t>
            </w:r>
            <w:r w:rsidR="00D521D1">
              <w:t xml:space="preserve"> (Agregar Video)</w:t>
            </w:r>
            <w:r w:rsidR="00B95AC3">
              <w:t>.</w:t>
            </w:r>
          </w:p>
        </w:tc>
      </w:tr>
      <w:tr w:rsidR="00C27299" w:rsidRPr="00E134F1" w:rsidTr="00D63168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C27299" w:rsidRPr="00E134F1" w:rsidRDefault="00C27299" w:rsidP="00D63168">
            <w:pPr>
              <w:pStyle w:val="normal0"/>
              <w:widowControl w:val="0"/>
              <w:spacing w:line="240" w:lineRule="auto"/>
            </w:pPr>
            <w:r>
              <w:t>Ninguno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</w:pPr>
            <w:r>
              <w:t>Presiona el enlace aumentado.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7"/>
              </w:numPr>
              <w:spacing w:line="240" w:lineRule="auto"/>
              <w:contextualSpacing/>
            </w:pPr>
            <w:r>
              <w:t>Presionar le botón “Recomendación del Chef”</w:t>
            </w: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1080"/>
              <w:contextualSpacing/>
            </w:pP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re direcciona a la página de youtube para cargar el video con el nombre Recomendación del Chef.</w:t>
            </w:r>
          </w:p>
        </w:tc>
      </w:tr>
    </w:tbl>
    <w:p w:rsidR="00C27299" w:rsidRPr="00AA2ABF" w:rsidRDefault="00C27299" w:rsidP="00C27299">
      <w:pPr>
        <w:pStyle w:val="Ttulo1"/>
        <w:keepNext w:val="0"/>
        <w:keepLines w:val="0"/>
        <w:widowControl w:val="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AA2ABF">
        <w:rPr>
          <w:b w:val="0"/>
          <w:color w:val="auto"/>
          <w:u w:val="single"/>
        </w:rPr>
        <w:t>Navegar por la Carta Gourmet</w:t>
      </w:r>
      <w:r w:rsidR="00AE5BDD" w:rsidRPr="00AA2ABF">
        <w:rPr>
          <w:b w:val="0"/>
          <w:color w:val="auto"/>
          <w:u w:val="single"/>
        </w:rPr>
        <w:t>-</w:t>
      </w:r>
      <w:r w:rsidR="00AE5BDD" w:rsidRPr="00AA2ABF">
        <w:rPr>
          <w:rFonts w:asciiTheme="minorHAnsi" w:hAnsiTheme="minorHAnsi" w:cstheme="minorHAnsi"/>
          <w:b w:val="0"/>
          <w:color w:val="auto"/>
          <w:u w:val="single"/>
        </w:rPr>
        <w:t xml:space="preserve"> Sistema de Atención Aumentado.</w:t>
      </w:r>
    </w:p>
    <w:p w:rsidR="005105C3" w:rsidRPr="00AA2ABF" w:rsidRDefault="000F3FCF" w:rsidP="005105C3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O11</w:t>
      </w:r>
      <w:r w:rsidR="005105C3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C27299" w:rsidRDefault="00C27299" w:rsidP="00C27299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 xml:space="preserve">Navegar por la Carta gourmet </w:t>
            </w:r>
          </w:p>
        </w:tc>
      </w:tr>
      <w:tr w:rsidR="002510A8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0A8" w:rsidRDefault="002510A8" w:rsidP="00D63168">
            <w:pPr>
              <w:pStyle w:val="normal0"/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900" w:type="dxa"/>
          </w:tcPr>
          <w:p w:rsidR="002510A8" w:rsidRDefault="002510A8" w:rsidP="00D63168">
            <w:pPr>
              <w:pStyle w:val="normal0"/>
              <w:widowControl w:val="0"/>
              <w:spacing w:line="240" w:lineRule="auto"/>
            </w:pPr>
            <w:r>
              <w:t>Usuario Cliente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302155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Se tiene que enfocar la cámara a la carta gourmet para generar la carta aumentada.</w:t>
            </w:r>
          </w:p>
        </w:tc>
      </w:tr>
      <w:tr w:rsidR="00C27299" w:rsidRPr="00E134F1" w:rsidTr="00D63168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C27299" w:rsidRPr="00E134F1" w:rsidRDefault="00C27299" w:rsidP="00D63168">
            <w:pPr>
              <w:pStyle w:val="normal0"/>
              <w:widowControl w:val="0"/>
              <w:spacing w:line="240" w:lineRule="auto"/>
            </w:pPr>
            <w:r>
              <w:t>Ninguno</w:t>
            </w: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>
              <w:t xml:space="preserve">Presiona el botón </w:t>
            </w:r>
            <w:r w:rsidR="00D521D1">
              <w:t>“</w:t>
            </w:r>
            <w:r>
              <w:t>siguiente</w:t>
            </w:r>
            <w:r w:rsidR="00D521D1">
              <w:t>”</w:t>
            </w:r>
            <w:r>
              <w:t xml:space="preserve"> de Categoría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>
              <w:t>El sistema cambia de Categoría de PLATO a BEBIDA.</w:t>
            </w:r>
          </w:p>
          <w:p w:rsidR="00C27299" w:rsidRDefault="00C27299" w:rsidP="00D63168">
            <w:pPr>
              <w:pStyle w:val="normal0"/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>
              <w:t xml:space="preserve">Presiona el botón </w:t>
            </w:r>
            <w:r w:rsidR="00D521D1">
              <w:t>“</w:t>
            </w:r>
            <w:r>
              <w:t>siguiente</w:t>
            </w:r>
            <w:r w:rsidR="00D521D1">
              <w:t>”</w:t>
            </w:r>
            <w:r>
              <w:t xml:space="preserve"> de Menú tres veces</w:t>
            </w: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1080"/>
              <w:contextualSpacing/>
            </w:pPr>
            <w:r>
              <w:t xml:space="preserve"> </w:t>
            </w: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1080"/>
              <w:contextualSpacing/>
            </w:pPr>
          </w:p>
          <w:p w:rsidR="00C27299" w:rsidRDefault="00C27299" w:rsidP="00D63168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C27299" w:rsidTr="00D63168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C27299" w:rsidRDefault="00C27299" w:rsidP="00D63168">
            <w:pPr>
              <w:pStyle w:val="normal0"/>
              <w:widowControl w:val="0"/>
              <w:spacing w:line="240" w:lineRule="auto"/>
            </w:pPr>
            <w:r>
              <w:t>El sistema desplaza el selector de me</w:t>
            </w:r>
            <w:r w:rsidR="00785C58">
              <w:t>nú en la posición con el nombre CAPUCHINO</w:t>
            </w:r>
            <w:r w:rsidR="00913383">
              <w:t>.</w:t>
            </w:r>
          </w:p>
        </w:tc>
      </w:tr>
    </w:tbl>
    <w:p w:rsidR="00913383" w:rsidRDefault="00913383" w:rsidP="007E353D">
      <w:pPr>
        <w:pStyle w:val="Ttulo1"/>
        <w:keepNext w:val="0"/>
        <w:keepLines w:val="0"/>
        <w:widowControl w:val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E353D" w:rsidRPr="00AA2ABF" w:rsidRDefault="007E353D" w:rsidP="007E353D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lastRenderedPageBreak/>
        <w:t>Consulta Pedido</w:t>
      </w:r>
      <w:r w:rsidR="00E37A82" w:rsidRPr="00AA2ABF">
        <w:rPr>
          <w:b w:val="0"/>
          <w:color w:val="auto"/>
          <w:u w:val="single"/>
        </w:rPr>
        <w:t>-Sistema de Gestión de Pedido</w:t>
      </w:r>
    </w:p>
    <w:p w:rsidR="005105C3" w:rsidRPr="00AA2ABF" w:rsidRDefault="00AA1668" w:rsidP="005105C3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12</w:t>
      </w:r>
      <w:r w:rsidR="005105C3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7E353D" w:rsidRDefault="007E353D" w:rsidP="007E353D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7E353D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t>El administrador consulta el pedido almacenado en la base de datos.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7E353D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</w:t>
            </w:r>
            <w:r w:rsidR="00302155">
              <w:rPr>
                <w:b/>
              </w:rPr>
              <w:t>-</w:t>
            </w:r>
            <w:r>
              <w:rPr>
                <w:b/>
              </w:rPr>
              <w:t>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4BD" w:rsidRDefault="007E353D" w:rsidP="002A70BA">
            <w:pPr>
              <w:pStyle w:val="normal0"/>
              <w:widowControl w:val="0"/>
              <w:spacing w:line="240" w:lineRule="auto"/>
            </w:pPr>
            <w:r>
              <w:t xml:space="preserve">Debe existir al menos </w:t>
            </w:r>
            <w:r w:rsidR="002A70BA">
              <w:t>un pedido guardado</w:t>
            </w:r>
            <w:r w:rsidR="00C17106">
              <w:t>. Se debe ejecutar el caso de prueba CP01N (Alta de Pedido)</w:t>
            </w:r>
          </w:p>
        </w:tc>
      </w:tr>
      <w:tr w:rsidR="007E353D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0A4" w:rsidRDefault="00C310A4" w:rsidP="00D52036">
            <w:pPr>
              <w:pStyle w:val="normal0"/>
              <w:widowControl w:val="0"/>
              <w:spacing w:line="240" w:lineRule="auto"/>
            </w:pPr>
            <w:r>
              <w:t>Pantalla de Pedido</w:t>
            </w:r>
            <w:r w:rsidR="007E353D">
              <w:t xml:space="preserve"> </w:t>
            </w:r>
          </w:p>
          <w:p w:rsidR="00AB6ADD" w:rsidRDefault="008D54BD" w:rsidP="00197B4B">
            <w:pPr>
              <w:pStyle w:val="normal0"/>
              <w:widowControl w:val="0"/>
              <w:spacing w:line="240" w:lineRule="auto"/>
            </w:pPr>
            <w:r>
              <w:t>Id:</w:t>
            </w:r>
            <w:r w:rsidR="0030252E">
              <w:t xml:space="preserve"> 1</w:t>
            </w:r>
            <w:r w:rsidR="00AB6ADD">
              <w:t>, Fecha</w:t>
            </w:r>
            <w:r w:rsidR="00C310A4">
              <w:t>: Fecha</w:t>
            </w:r>
            <w:r w:rsidR="00AB6ADD">
              <w:t xml:space="preserve"> del sistema</w:t>
            </w:r>
            <w:r>
              <w:t>, total:</w:t>
            </w:r>
            <w:r w:rsidR="00AB6ADD">
              <w:t xml:space="preserve"> 97</w:t>
            </w:r>
            <w:r w:rsidR="00C310A4">
              <w:t>$</w:t>
            </w:r>
            <w:r>
              <w:t>, Mesa</w:t>
            </w:r>
            <w:r w:rsidR="00C310A4">
              <w:t>:</w:t>
            </w:r>
            <w:r>
              <w:t xml:space="preserve"> 1.</w:t>
            </w:r>
          </w:p>
        </w:tc>
      </w:tr>
      <w:tr w:rsidR="007E353D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8D54BD" w:rsidP="008D54B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left="320" w:firstLine="0"/>
              <w:contextualSpacing/>
            </w:pPr>
            <w:r>
              <w:t>Presionar la pestaña “Pedido”</w:t>
            </w:r>
          </w:p>
          <w:p w:rsidR="007E353D" w:rsidRDefault="00010233" w:rsidP="007E353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59"/>
              <w:contextualSpacing/>
            </w:pPr>
            <w:r>
              <w:t>Selecciona el pedido con id:</w:t>
            </w:r>
            <w:r w:rsidR="007C2DD8">
              <w:t xml:space="preserve"> </w:t>
            </w:r>
            <w:r w:rsidR="00832A20">
              <w:t>1</w:t>
            </w:r>
            <w:r w:rsidR="008D54BD">
              <w:t>.</w:t>
            </w:r>
          </w:p>
          <w:p w:rsidR="007E353D" w:rsidRDefault="00B75732" w:rsidP="007E353D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59"/>
              <w:contextualSpacing/>
            </w:pPr>
            <w:r>
              <w:t>Presiona el botón “Detalle</w:t>
            </w:r>
            <w:r w:rsidR="007E353D">
              <w:t>”</w:t>
            </w:r>
          </w:p>
        </w:tc>
      </w:tr>
      <w:tr w:rsidR="007E353D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7E353D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53D" w:rsidRDefault="008D54BD" w:rsidP="00D52036">
            <w:pPr>
              <w:pStyle w:val="normal0"/>
              <w:widowControl w:val="0"/>
              <w:spacing w:line="240" w:lineRule="auto"/>
              <w:ind w:left="720" w:hanging="359"/>
            </w:pPr>
            <w:r>
              <w:t>Visualiza el detalle de esa consulta:</w:t>
            </w:r>
          </w:p>
          <w:p w:rsidR="00C45CC4" w:rsidRDefault="007E6E86" w:rsidP="00C45CC4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Id </w:t>
            </w:r>
            <w:r w:rsidR="00C45CC4">
              <w:t xml:space="preserve"> de </w:t>
            </w:r>
            <w:r w:rsidR="00F040D7">
              <w:t>Menú</w:t>
            </w:r>
            <w:r w:rsidR="00E512FB">
              <w:t>=1</w:t>
            </w:r>
            <w:r>
              <w:t>, Nombre del Plato</w:t>
            </w:r>
            <w:r w:rsidR="00E512FB">
              <w:t>: PIZZA ESPECIAL</w:t>
            </w:r>
            <w:r w:rsidR="007A7EC4">
              <w:t>, Precio: 60</w:t>
            </w:r>
            <w:r>
              <w:t xml:space="preserve">,    Cantidad:1, Estado: </w:t>
            </w:r>
            <w:r w:rsidR="00570560">
              <w:t>Enviado</w:t>
            </w:r>
          </w:p>
          <w:p w:rsidR="00534B51" w:rsidRDefault="00534B51" w:rsidP="00534B51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 de Menú=4, Nombre del Plato: HAMBURQUESA ESPECIAL, Precio: 37,    Cantidad:1, Estado: Enviado</w:t>
            </w:r>
          </w:p>
        </w:tc>
      </w:tr>
    </w:tbl>
    <w:p w:rsidR="00E953AD" w:rsidRDefault="00E953AD" w:rsidP="00E953AD">
      <w:pPr>
        <w:pStyle w:val="normal0"/>
        <w:widowControl w:val="0"/>
        <w:jc w:val="center"/>
      </w:pPr>
    </w:p>
    <w:p w:rsidR="005105C3" w:rsidRPr="00494681" w:rsidRDefault="004D67F8" w:rsidP="005105C3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O13</w:t>
      </w:r>
      <w:r w:rsidR="00AA1668">
        <w:rPr>
          <w:rFonts w:asciiTheme="majorHAnsi" w:hAnsiTheme="majorHAnsi"/>
          <w:b w:val="0"/>
          <w:color w:val="auto"/>
          <w:sz w:val="28"/>
          <w:szCs w:val="28"/>
          <w:u w:val="single"/>
        </w:rPr>
        <w:t>A</w:t>
      </w:r>
      <w:r w:rsidR="005105C3" w:rsidRPr="00494681">
        <w:rPr>
          <w:rFonts w:asciiTheme="majorHAnsi" w:hAnsiTheme="majorHAnsi"/>
          <w:b w:val="0"/>
          <w:color w:val="auto"/>
          <w:sz w:val="28"/>
          <w:szCs w:val="28"/>
          <w:u w:val="single"/>
        </w:rPr>
        <w:t xml:space="preserve">: </w:t>
      </w:r>
      <w:r w:rsidR="005105C3">
        <w:rPr>
          <w:rFonts w:asciiTheme="majorHAnsi" w:hAnsiTheme="majorHAnsi"/>
          <w:b w:val="0"/>
          <w:color w:val="auto"/>
          <w:sz w:val="28"/>
          <w:szCs w:val="28"/>
          <w:u w:val="single"/>
        </w:rPr>
        <w:t>Flujo Alternativo</w:t>
      </w:r>
    </w:p>
    <w:p w:rsidR="00F040D7" w:rsidRDefault="00F040D7" w:rsidP="00F040D7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F040D7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0D7" w:rsidRDefault="00F040D7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0D7" w:rsidRDefault="00F040D7" w:rsidP="00F040D7">
            <w:pPr>
              <w:pStyle w:val="normal0"/>
              <w:widowControl w:val="0"/>
              <w:spacing w:line="240" w:lineRule="auto"/>
            </w:pPr>
            <w:r>
              <w:t>El administrador consulta el pedido almacenado ingresando un intervalo de fechas.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t>Debe existir al menos un pedido guardado</w:t>
            </w:r>
            <w:r w:rsidR="00C17106">
              <w:t>. Se debe ejecutar el caso de prueba CP01N (Alta de Pedido)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t xml:space="preserve"> Fecha I</w:t>
            </w:r>
            <w:r w:rsidR="00E51AE4">
              <w:t>nicial: Fecha del sistema -4 meses.</w:t>
            </w:r>
          </w:p>
          <w:p w:rsidR="00927115" w:rsidRDefault="00927115" w:rsidP="007179A1">
            <w:pPr>
              <w:pStyle w:val="normal0"/>
              <w:widowControl w:val="0"/>
              <w:spacing w:line="240" w:lineRule="auto"/>
            </w:pPr>
            <w:r>
              <w:t xml:space="preserve"> Fecha Final: </w:t>
            </w:r>
            <w:r w:rsidR="00E51AE4">
              <w:t>Fecha del sistema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left="320" w:firstLine="0"/>
              <w:contextualSpacing/>
            </w:pPr>
            <w:r>
              <w:t>Presionar la pestaña “Pedido”</w:t>
            </w:r>
          </w:p>
          <w:p w:rsidR="00927115" w:rsidRDefault="00927115" w:rsidP="00D52036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59"/>
              <w:contextualSpacing/>
            </w:pPr>
            <w:r>
              <w:t>Ingreso fecha inicial y final.</w:t>
            </w:r>
          </w:p>
          <w:p w:rsidR="00927115" w:rsidRDefault="00E51AE4" w:rsidP="00D52036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59"/>
              <w:contextualSpacing/>
            </w:pPr>
            <w:r>
              <w:t xml:space="preserve">Selecciono el pedido con id: </w:t>
            </w:r>
            <w:r w:rsidR="00927115">
              <w:t>1</w:t>
            </w:r>
          </w:p>
          <w:p w:rsidR="00927115" w:rsidRDefault="00927115" w:rsidP="00D52036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59"/>
              <w:contextualSpacing/>
            </w:pPr>
            <w:r>
              <w:t>Presiono el botón detalle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AE4" w:rsidRDefault="00E51AE4" w:rsidP="00E51AE4">
            <w:pPr>
              <w:pStyle w:val="normal0"/>
              <w:widowControl w:val="0"/>
              <w:spacing w:line="240" w:lineRule="auto"/>
              <w:ind w:left="720" w:hanging="359"/>
            </w:pPr>
            <w:r>
              <w:t>Visualiza el detalle de esa consulta:</w:t>
            </w:r>
          </w:p>
          <w:p w:rsidR="00E51AE4" w:rsidRDefault="00E51AE4" w:rsidP="00E51AE4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  de Menú=1, Nombre del Plato: PIZZA ESPECIAL, Precio: 60,    Cantidad:1, Estado: Enviado</w:t>
            </w:r>
          </w:p>
          <w:p w:rsidR="00927115" w:rsidRDefault="00E51AE4" w:rsidP="00F61D66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 de Menú=4, Nombre del Plato: HAMBURQUESA ESPECIAL, Precio: 37,    Cantidad:1, Estado: Enviado</w:t>
            </w:r>
          </w:p>
        </w:tc>
      </w:tr>
    </w:tbl>
    <w:p w:rsidR="00F040D7" w:rsidRDefault="00F040D7" w:rsidP="00550414">
      <w:pPr>
        <w:pStyle w:val="Ttulo1"/>
        <w:keepNext w:val="0"/>
        <w:keepLines w:val="0"/>
        <w:widowControl w:val="0"/>
        <w:rPr>
          <w:color w:val="auto"/>
          <w:u w:val="single"/>
        </w:rPr>
      </w:pPr>
    </w:p>
    <w:p w:rsidR="00F040D7" w:rsidRDefault="00F040D7" w:rsidP="00F040D7"/>
    <w:p w:rsidR="00550414" w:rsidRPr="00AA2ABF" w:rsidRDefault="00F734F9" w:rsidP="00550414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lastRenderedPageBreak/>
        <w:t>Generar</w:t>
      </w:r>
      <w:r w:rsidR="003F56CC" w:rsidRPr="00AA2ABF">
        <w:rPr>
          <w:b w:val="0"/>
          <w:color w:val="auto"/>
          <w:u w:val="single"/>
        </w:rPr>
        <w:t xml:space="preserve"> </w:t>
      </w:r>
      <w:r w:rsidR="00550414" w:rsidRPr="00AA2ABF">
        <w:rPr>
          <w:b w:val="0"/>
          <w:color w:val="auto"/>
          <w:u w:val="single"/>
        </w:rPr>
        <w:t xml:space="preserve"> Pedido</w:t>
      </w:r>
      <w:r w:rsidR="00E37A82" w:rsidRPr="00AA2ABF">
        <w:rPr>
          <w:b w:val="0"/>
          <w:color w:val="auto"/>
          <w:u w:val="single"/>
        </w:rPr>
        <w:t>-Sistema de Gestión de Pedido</w:t>
      </w:r>
    </w:p>
    <w:p w:rsidR="005105C3" w:rsidRPr="00AA2ABF" w:rsidRDefault="00A044B5" w:rsidP="005105C3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14</w:t>
      </w:r>
      <w:r w:rsidR="005105C3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5105C3" w:rsidRPr="005105C3" w:rsidRDefault="005105C3" w:rsidP="005105C3"/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550414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414" w:rsidRDefault="00550414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414" w:rsidRDefault="0010442F" w:rsidP="00D52036">
            <w:pPr>
              <w:pStyle w:val="normal0"/>
              <w:widowControl w:val="0"/>
              <w:spacing w:line="240" w:lineRule="auto"/>
            </w:pPr>
            <w:r>
              <w:t>Generar un pdf de una Consulta de Pedido</w:t>
            </w:r>
            <w:r w:rsidR="00550414">
              <w:t>.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t xml:space="preserve">Se debe realizar el caso de prueba </w:t>
            </w:r>
            <w:r w:rsidR="00E72B95">
              <w:t>CP12N O CP12A (Consultar Pedido)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AE49BE">
            <w:pPr>
              <w:pStyle w:val="normal0"/>
              <w:widowControl w:val="0"/>
              <w:spacing w:line="240" w:lineRule="auto"/>
              <w:ind w:left="720" w:hanging="359"/>
            </w:pPr>
            <w:r>
              <w:t>Visualiza el detalle de esa consulta:</w:t>
            </w:r>
          </w:p>
          <w:p w:rsidR="00F61D66" w:rsidRDefault="00F61D66" w:rsidP="00F61D66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d  de Menú=1, Nombre del Plato: PIZZA ESPECIAL, Precio: 60,    Cantidad:1, Estado: Enviado</w:t>
            </w:r>
          </w:p>
          <w:p w:rsidR="00927115" w:rsidRDefault="00F61D66" w:rsidP="00F61D66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Id de Menú=4, Nombre del Plato: HAMBURQUESA ESPECIAL, Precio: 37,    Cantidad:1, Estado: Enviado 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577E56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hanging="400"/>
              <w:contextualSpacing/>
            </w:pPr>
            <w:r>
              <w:t>Presionar el botón “imprimir”</w:t>
            </w:r>
          </w:p>
          <w:p w:rsidR="00927115" w:rsidRDefault="00927115" w:rsidP="00577E56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AE49BE">
            <w:pPr>
              <w:pStyle w:val="normal0"/>
              <w:widowControl w:val="0"/>
              <w:spacing w:line="240" w:lineRule="auto"/>
              <w:ind w:left="320"/>
            </w:pPr>
            <w:r>
              <w:t>Se genera archivo en formato pdf que se guarda en Mis Documentos.</w:t>
            </w:r>
          </w:p>
        </w:tc>
      </w:tr>
    </w:tbl>
    <w:p w:rsidR="00E81963" w:rsidRPr="008F3E94" w:rsidRDefault="00E81963" w:rsidP="00E81963"/>
    <w:p w:rsidR="00726125" w:rsidRPr="00AA2ABF" w:rsidRDefault="00726125" w:rsidP="00726125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t>Eliminar Video</w:t>
      </w:r>
      <w:r w:rsidR="00E37A82" w:rsidRPr="00AA2ABF">
        <w:rPr>
          <w:b w:val="0"/>
          <w:color w:val="auto"/>
          <w:u w:val="single"/>
        </w:rPr>
        <w:t>-Sistema de Gestión de Pedido</w:t>
      </w:r>
    </w:p>
    <w:p w:rsidR="00B03829" w:rsidRPr="00AA2ABF" w:rsidRDefault="008C4A1E" w:rsidP="00B03829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15</w:t>
      </w:r>
      <w:r w:rsidR="00B03829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726125" w:rsidRDefault="00726125" w:rsidP="00726125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72612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25" w:rsidRDefault="0072612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25" w:rsidRDefault="00726125" w:rsidP="00726125">
            <w:pPr>
              <w:pStyle w:val="normal0"/>
              <w:widowControl w:val="0"/>
              <w:spacing w:line="240" w:lineRule="auto"/>
            </w:pPr>
            <w:r>
              <w:t xml:space="preserve">Eliminar un enlace de video de la base de datos. 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t>Debe existir al menos un video en la base de datos.</w:t>
            </w:r>
            <w:r w:rsidR="00E72B95">
              <w:t xml:space="preserve"> Se debe ejecutar el caso de prueba CP08N</w:t>
            </w:r>
            <w:r w:rsidR="00DB18A0">
              <w:t xml:space="preserve"> previamente.</w:t>
            </w:r>
            <w:r w:rsidR="00E72B95">
              <w:t>(Agregar video)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  <w:ind w:left="1080"/>
            </w:pPr>
            <w:r>
              <w:t>Nombre: Pizza Especial</w:t>
            </w:r>
          </w:p>
          <w:p w:rsidR="00927115" w:rsidRDefault="00927115" w:rsidP="00D52036">
            <w:pPr>
              <w:pStyle w:val="normal0"/>
              <w:widowControl w:val="0"/>
              <w:spacing w:line="240" w:lineRule="auto"/>
              <w:ind w:left="1080"/>
            </w:pPr>
            <w:r>
              <w:t xml:space="preserve">URL: </w:t>
            </w:r>
            <w:r w:rsidRPr="00011CD6">
              <w:t>http://www.youtube.com/watch?v=Nr_FD3kWrsw</w:t>
            </w: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726125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Presionar la pestaña “Video”</w:t>
            </w:r>
          </w:p>
          <w:p w:rsidR="00927115" w:rsidRDefault="00927115" w:rsidP="00726125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Seleccione el video con el nombre Pizza Especial.</w:t>
            </w:r>
          </w:p>
          <w:p w:rsidR="00927115" w:rsidRDefault="00927115" w:rsidP="00726125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400"/>
              <w:contextualSpacing/>
            </w:pPr>
            <w:r>
              <w:t>Presione el botón “Eliminar”</w:t>
            </w:r>
          </w:p>
          <w:p w:rsidR="00927115" w:rsidRDefault="00927115" w:rsidP="00D52036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927115" w:rsidTr="00D52036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D52036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5" w:rsidRDefault="00927115" w:rsidP="00FB17FA">
            <w:pPr>
              <w:pStyle w:val="normal0"/>
              <w:widowControl w:val="0"/>
              <w:spacing w:line="240" w:lineRule="auto"/>
              <w:ind w:left="320"/>
            </w:pPr>
            <w:r>
              <w:t>El enlace de video se elimina de la base de datos.</w:t>
            </w:r>
          </w:p>
        </w:tc>
      </w:tr>
    </w:tbl>
    <w:p w:rsidR="00726125" w:rsidRPr="008F3E94" w:rsidRDefault="00726125" w:rsidP="00726125"/>
    <w:p w:rsidR="007B7EF8" w:rsidRDefault="007B7EF8" w:rsidP="001F2F27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</w:p>
    <w:p w:rsidR="001F2F27" w:rsidRPr="00AA2ABF" w:rsidRDefault="001F2F27" w:rsidP="001F2F27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lastRenderedPageBreak/>
        <w:t>Eliminar  Diario</w:t>
      </w:r>
      <w:r w:rsidR="00E37A82" w:rsidRPr="00AA2ABF">
        <w:rPr>
          <w:b w:val="0"/>
          <w:color w:val="auto"/>
          <w:u w:val="single"/>
        </w:rPr>
        <w:t>--Sistema de Gestión de Pedido</w:t>
      </w:r>
    </w:p>
    <w:p w:rsidR="00B03829" w:rsidRPr="00AA2ABF" w:rsidRDefault="00EF556E" w:rsidP="00B03829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16</w:t>
      </w:r>
      <w:r w:rsidR="00B03829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1F2F27" w:rsidRDefault="001F2F27" w:rsidP="001F2F27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1F2F27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F27" w:rsidRDefault="001F2F27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1F2F27" w:rsidRDefault="001F2F27" w:rsidP="00474495">
            <w:pPr>
              <w:pStyle w:val="normal0"/>
              <w:widowControl w:val="0"/>
              <w:spacing w:line="240" w:lineRule="auto"/>
            </w:pPr>
            <w:r>
              <w:t xml:space="preserve">Eliminar enlace de diario digital a la base de datos. </w:t>
            </w:r>
          </w:p>
        </w:tc>
      </w:tr>
      <w:tr w:rsidR="005B6453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453" w:rsidRDefault="005B6453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5B6453" w:rsidRDefault="005B6453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5B6453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453" w:rsidRDefault="005B6453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</w:tcPr>
          <w:p w:rsidR="005B6453" w:rsidRDefault="005B6453" w:rsidP="007A3FE2">
            <w:pPr>
              <w:pStyle w:val="normal0"/>
              <w:widowControl w:val="0"/>
              <w:spacing w:line="240" w:lineRule="auto"/>
            </w:pPr>
            <w:r>
              <w:t>Debe haber por lo menos un enlace cargado en el sistema</w:t>
            </w:r>
            <w:r w:rsidR="007B7EF8">
              <w:t>. Se debe ejecutar el caso de prueba CP06N</w:t>
            </w:r>
            <w:r w:rsidR="00DB18A0">
              <w:t xml:space="preserve"> previamente</w:t>
            </w:r>
            <w:r w:rsidR="007B7EF8">
              <w:t>(Agregar Diario)</w:t>
            </w:r>
          </w:p>
        </w:tc>
      </w:tr>
      <w:tr w:rsidR="005B6453" w:rsidRPr="006658B6" w:rsidTr="00474495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453" w:rsidRDefault="005B6453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5B6453" w:rsidRDefault="005B6453" w:rsidP="00474495">
            <w:pPr>
              <w:pStyle w:val="normal0"/>
              <w:widowControl w:val="0"/>
              <w:spacing w:line="240" w:lineRule="auto"/>
              <w:ind w:left="1080"/>
            </w:pPr>
            <w:r>
              <w:t>Nombre: El Tribuno</w:t>
            </w:r>
          </w:p>
          <w:p w:rsidR="005B6453" w:rsidRPr="00F077A1" w:rsidRDefault="005B6453" w:rsidP="00474495">
            <w:pPr>
              <w:pStyle w:val="normal0"/>
              <w:widowControl w:val="0"/>
              <w:spacing w:line="240" w:lineRule="auto"/>
              <w:ind w:left="1080"/>
            </w:pPr>
            <w:r w:rsidRPr="00F077A1">
              <w:t>URL: http://www.eltribuno.info/</w:t>
            </w:r>
          </w:p>
        </w:tc>
      </w:tr>
      <w:tr w:rsidR="005B6453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453" w:rsidRDefault="005B6453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5B6453" w:rsidRDefault="005B6453" w:rsidP="007360D3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400"/>
              <w:contextualSpacing/>
            </w:pPr>
            <w:r>
              <w:t>Presionar la pestaña “Diario”</w:t>
            </w:r>
          </w:p>
          <w:p w:rsidR="005B6453" w:rsidRDefault="005B6453" w:rsidP="001F2F27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400"/>
              <w:contextualSpacing/>
            </w:pPr>
            <w:r>
              <w:t>Seleccionar el enlace de diario digital con el nombre “El Tribuno”</w:t>
            </w:r>
          </w:p>
          <w:p w:rsidR="005B6453" w:rsidRDefault="005B6453" w:rsidP="007C516F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400"/>
              <w:contextualSpacing/>
            </w:pPr>
            <w:r>
              <w:t>Presionar el botón “Eliminar”</w:t>
            </w:r>
          </w:p>
          <w:p w:rsidR="005B6453" w:rsidRDefault="005B6453" w:rsidP="00474495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5B6453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6453" w:rsidRDefault="005B6453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5B6453" w:rsidRDefault="005B6453" w:rsidP="00474495">
            <w:pPr>
              <w:pStyle w:val="normal0"/>
              <w:widowControl w:val="0"/>
              <w:spacing w:line="240" w:lineRule="auto"/>
              <w:ind w:left="320"/>
            </w:pPr>
            <w:r>
              <w:t>El enlace de diario digital se elimina de la base de datos,</w:t>
            </w:r>
          </w:p>
        </w:tc>
      </w:tr>
    </w:tbl>
    <w:p w:rsidR="001A013C" w:rsidRDefault="001A013C"/>
    <w:p w:rsidR="00E134F1" w:rsidRPr="00AA2ABF" w:rsidRDefault="000150B8" w:rsidP="00E134F1">
      <w:pPr>
        <w:pStyle w:val="Ttulo1"/>
        <w:keepNext w:val="0"/>
        <w:keepLines w:val="0"/>
        <w:widowControl w:val="0"/>
        <w:rPr>
          <w:b w:val="0"/>
          <w:color w:val="auto"/>
          <w:u w:val="single"/>
        </w:rPr>
      </w:pPr>
      <w:r w:rsidRPr="00AA2ABF">
        <w:rPr>
          <w:b w:val="0"/>
          <w:color w:val="auto"/>
          <w:u w:val="single"/>
        </w:rPr>
        <w:t>Modificar</w:t>
      </w:r>
      <w:r w:rsidR="00E134F1" w:rsidRPr="00AA2ABF">
        <w:rPr>
          <w:b w:val="0"/>
          <w:color w:val="auto"/>
          <w:u w:val="single"/>
        </w:rPr>
        <w:t xml:space="preserve">  </w:t>
      </w:r>
      <w:r w:rsidRPr="00AA2ABF">
        <w:rPr>
          <w:b w:val="0"/>
          <w:color w:val="auto"/>
          <w:u w:val="single"/>
        </w:rPr>
        <w:t>Precio</w:t>
      </w:r>
      <w:r w:rsidR="00E37A82" w:rsidRPr="00AA2ABF">
        <w:rPr>
          <w:b w:val="0"/>
          <w:color w:val="auto"/>
          <w:u w:val="single"/>
        </w:rPr>
        <w:t>-Sistema de Gestión de Pedido</w:t>
      </w:r>
    </w:p>
    <w:p w:rsidR="00B03829" w:rsidRPr="00AA2ABF" w:rsidRDefault="00CA79FC" w:rsidP="00B03829">
      <w:pPr>
        <w:pStyle w:val="Ttulo3"/>
        <w:keepNext w:val="0"/>
        <w:keepLines w:val="0"/>
        <w:widowControl w:val="0"/>
        <w:contextualSpacing w:val="0"/>
        <w:rPr>
          <w:rFonts w:asciiTheme="majorHAnsi" w:hAnsiTheme="majorHAnsi"/>
          <w:b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b w:val="0"/>
          <w:color w:val="auto"/>
          <w:sz w:val="28"/>
          <w:szCs w:val="28"/>
          <w:u w:val="single"/>
        </w:rPr>
        <w:t>CPO17</w:t>
      </w:r>
      <w:r w:rsidR="00B03829" w:rsidRPr="00AA2ABF">
        <w:rPr>
          <w:rFonts w:asciiTheme="majorHAnsi" w:hAnsiTheme="majorHAnsi"/>
          <w:b w:val="0"/>
          <w:color w:val="auto"/>
          <w:sz w:val="28"/>
          <w:szCs w:val="28"/>
          <w:u w:val="single"/>
        </w:rPr>
        <w:t>N: Flujo normal</w:t>
      </w:r>
    </w:p>
    <w:p w:rsidR="00E134F1" w:rsidRDefault="00E134F1" w:rsidP="00E134F1">
      <w:pPr>
        <w:pStyle w:val="normal0"/>
        <w:widowControl w:val="0"/>
      </w:pPr>
    </w:p>
    <w:tbl>
      <w:tblPr>
        <w:bidiVisual/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6900"/>
      </w:tblGrid>
      <w:tr w:rsidR="00E134F1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4F1" w:rsidRDefault="00E134F1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opósito</w:t>
            </w:r>
          </w:p>
        </w:tc>
        <w:tc>
          <w:tcPr>
            <w:tcW w:w="6900" w:type="dxa"/>
          </w:tcPr>
          <w:p w:rsidR="00E134F1" w:rsidRDefault="00521D39" w:rsidP="00474495">
            <w:pPr>
              <w:pStyle w:val="normal0"/>
              <w:widowControl w:val="0"/>
              <w:spacing w:line="240" w:lineRule="auto"/>
            </w:pPr>
            <w:r>
              <w:t>Modifica el precio de un plato y guard</w:t>
            </w:r>
            <w:r w:rsidR="007D3812">
              <w:t>a los cambios en la base de datos</w:t>
            </w:r>
            <w:r w:rsidR="00E134F1">
              <w:t xml:space="preserve"> </w:t>
            </w:r>
          </w:p>
        </w:tc>
      </w:tr>
      <w:tr w:rsidR="00107EC8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C8" w:rsidRDefault="00107EC8" w:rsidP="00F232DB">
            <w:pPr>
              <w:pStyle w:val="normal0"/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00" w:type="dxa"/>
          </w:tcPr>
          <w:p w:rsidR="00107EC8" w:rsidRDefault="00107EC8" w:rsidP="00F232DB">
            <w:pPr>
              <w:pStyle w:val="normal0"/>
              <w:widowControl w:val="0"/>
              <w:spacing w:line="240" w:lineRule="auto"/>
            </w:pPr>
            <w:r>
              <w:t>Usuario Administrador</w:t>
            </w:r>
          </w:p>
        </w:tc>
      </w:tr>
      <w:tr w:rsidR="00107EC8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C8" w:rsidRDefault="00107EC8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re-requisitos</w:t>
            </w:r>
          </w:p>
        </w:tc>
        <w:tc>
          <w:tcPr>
            <w:tcW w:w="6900" w:type="dxa"/>
          </w:tcPr>
          <w:p w:rsidR="00107EC8" w:rsidRDefault="002B2F9E" w:rsidP="00C26F89">
            <w:pPr>
              <w:pStyle w:val="normal0"/>
              <w:widowControl w:val="0"/>
              <w:spacing w:line="240" w:lineRule="auto"/>
            </w:pPr>
            <w:r>
              <w:t>Se debe ejecutar el caso de prueba CP06N (Login del sistema flujo normal)</w:t>
            </w:r>
          </w:p>
        </w:tc>
      </w:tr>
      <w:tr w:rsidR="00107EC8" w:rsidRPr="00E134F1" w:rsidTr="00474495">
        <w:trPr>
          <w:trHeight w:val="725"/>
        </w:trPr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C8" w:rsidRDefault="00107EC8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Datos de Prueba</w:t>
            </w:r>
          </w:p>
        </w:tc>
        <w:tc>
          <w:tcPr>
            <w:tcW w:w="6900" w:type="dxa"/>
          </w:tcPr>
          <w:p w:rsidR="00107EC8" w:rsidRDefault="00107EC8" w:rsidP="00474495">
            <w:pPr>
              <w:pStyle w:val="normal0"/>
              <w:widowControl w:val="0"/>
              <w:spacing w:line="240" w:lineRule="auto"/>
              <w:ind w:left="1080"/>
            </w:pPr>
            <w:r>
              <w:t>Id:1</w:t>
            </w:r>
          </w:p>
          <w:p w:rsidR="00107EC8" w:rsidRDefault="00107EC8" w:rsidP="00474495">
            <w:pPr>
              <w:pStyle w:val="normal0"/>
              <w:widowControl w:val="0"/>
              <w:spacing w:line="240" w:lineRule="auto"/>
              <w:ind w:left="1080"/>
            </w:pPr>
            <w:r>
              <w:t>Nombre</w:t>
            </w:r>
            <w:r w:rsidR="00FB56FF">
              <w:t xml:space="preserve"> Plato</w:t>
            </w:r>
            <w:r>
              <w:t>: Pizza Especial</w:t>
            </w:r>
          </w:p>
          <w:p w:rsidR="00107EC8" w:rsidRDefault="00107EC8" w:rsidP="00474495">
            <w:pPr>
              <w:pStyle w:val="normal0"/>
              <w:widowControl w:val="0"/>
              <w:spacing w:line="240" w:lineRule="auto"/>
              <w:ind w:left="1080"/>
            </w:pPr>
            <w:r>
              <w:t>Precio: 65</w:t>
            </w:r>
          </w:p>
          <w:p w:rsidR="00107EC8" w:rsidRDefault="00107EC8" w:rsidP="00474495">
            <w:pPr>
              <w:pStyle w:val="normal0"/>
              <w:widowControl w:val="0"/>
              <w:spacing w:line="240" w:lineRule="auto"/>
              <w:ind w:left="1080"/>
            </w:pPr>
            <w:r>
              <w:t>Descripción: Descripción</w:t>
            </w:r>
          </w:p>
          <w:p w:rsidR="00107EC8" w:rsidRDefault="00107EC8" w:rsidP="00474495">
            <w:pPr>
              <w:pStyle w:val="normal0"/>
              <w:widowControl w:val="0"/>
              <w:spacing w:line="240" w:lineRule="auto"/>
              <w:ind w:left="1080"/>
            </w:pPr>
            <w:r>
              <w:t>Categoría: PLATOS</w:t>
            </w:r>
          </w:p>
          <w:p w:rsidR="00107EC8" w:rsidRPr="00E134F1" w:rsidRDefault="00107EC8" w:rsidP="00474495">
            <w:pPr>
              <w:pStyle w:val="normal0"/>
              <w:widowControl w:val="0"/>
              <w:spacing w:line="240" w:lineRule="auto"/>
              <w:ind w:left="1080"/>
            </w:pPr>
          </w:p>
        </w:tc>
      </w:tr>
      <w:tr w:rsidR="00107EC8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C8" w:rsidRDefault="00107EC8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Pasos</w:t>
            </w:r>
          </w:p>
        </w:tc>
        <w:tc>
          <w:tcPr>
            <w:tcW w:w="6900" w:type="dxa"/>
          </w:tcPr>
          <w:p w:rsidR="00107EC8" w:rsidRDefault="00107EC8" w:rsidP="00E92973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400"/>
              <w:contextualSpacing/>
            </w:pPr>
            <w:r>
              <w:t>Presionar la pestaña “Menú”</w:t>
            </w:r>
          </w:p>
          <w:p w:rsidR="00107EC8" w:rsidRDefault="00107EC8" w:rsidP="00E134F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400"/>
              <w:contextualSpacing/>
            </w:pPr>
            <w:r>
              <w:t>Seleccionar el menú que se va a modificar</w:t>
            </w:r>
          </w:p>
          <w:p w:rsidR="00107EC8" w:rsidRDefault="00107EC8" w:rsidP="00E134F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400"/>
              <w:contextualSpacing/>
            </w:pPr>
            <w:r>
              <w:t>Presionar el botón “Modificar Precio”</w:t>
            </w:r>
          </w:p>
          <w:p w:rsidR="00107EC8" w:rsidRDefault="00107EC8" w:rsidP="00E134F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400"/>
              <w:contextualSpacing/>
            </w:pPr>
            <w:r>
              <w:t>Cargar los datos de prueba</w:t>
            </w:r>
          </w:p>
          <w:p w:rsidR="00107EC8" w:rsidRDefault="00107EC8" w:rsidP="00E134F1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400"/>
              <w:contextualSpacing/>
            </w:pPr>
            <w:r>
              <w:t>Presionar el botón “Aceptar”.</w:t>
            </w:r>
          </w:p>
          <w:p w:rsidR="00107EC8" w:rsidRDefault="00107EC8" w:rsidP="00474495">
            <w:pPr>
              <w:pStyle w:val="normal0"/>
              <w:widowControl w:val="0"/>
              <w:spacing w:line="240" w:lineRule="auto"/>
              <w:ind w:left="720"/>
              <w:contextualSpacing/>
            </w:pPr>
          </w:p>
        </w:tc>
      </w:tr>
      <w:tr w:rsidR="00107EC8" w:rsidTr="00474495">
        <w:tc>
          <w:tcPr>
            <w:tcW w:w="246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C8" w:rsidRDefault="00107EC8" w:rsidP="00474495">
            <w:pPr>
              <w:pStyle w:val="normal0"/>
              <w:widowControl w:val="0"/>
              <w:spacing w:line="240" w:lineRule="auto"/>
            </w:pPr>
            <w:r>
              <w:rPr>
                <w:b/>
              </w:rPr>
              <w:t>Resultado esperado</w:t>
            </w:r>
          </w:p>
        </w:tc>
        <w:tc>
          <w:tcPr>
            <w:tcW w:w="6900" w:type="dxa"/>
          </w:tcPr>
          <w:p w:rsidR="00107EC8" w:rsidRDefault="00107EC8" w:rsidP="00474495">
            <w:pPr>
              <w:pStyle w:val="normal0"/>
              <w:widowControl w:val="0"/>
              <w:spacing w:line="240" w:lineRule="auto"/>
              <w:ind w:left="320"/>
            </w:pPr>
            <w:r>
              <w:t>El cambio realizado se guarda en la base de datos.</w:t>
            </w:r>
          </w:p>
        </w:tc>
      </w:tr>
    </w:tbl>
    <w:p w:rsidR="00E134F1" w:rsidRDefault="00E134F1"/>
    <w:sectPr w:rsidR="00E134F1" w:rsidSect="00043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21A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13001A4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1F9853B6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215C7FA6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324F2BC6"/>
    <w:multiLevelType w:val="multilevel"/>
    <w:tmpl w:val="F8D808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36272400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D3D0B68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3DB17FAF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0C761D4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461D7BAC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492C6BEE"/>
    <w:multiLevelType w:val="hybridMultilevel"/>
    <w:tmpl w:val="8F4E3DDC"/>
    <w:lvl w:ilvl="0" w:tplc="0C0A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4BEE35BC"/>
    <w:multiLevelType w:val="hybridMultilevel"/>
    <w:tmpl w:val="87FC78A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DA164B"/>
    <w:multiLevelType w:val="hybridMultilevel"/>
    <w:tmpl w:val="CF3241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304AC"/>
    <w:multiLevelType w:val="hybridMultilevel"/>
    <w:tmpl w:val="B3FA00A2"/>
    <w:lvl w:ilvl="0" w:tplc="0C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58813D3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5F4E7F7F"/>
    <w:multiLevelType w:val="hybridMultilevel"/>
    <w:tmpl w:val="C6C4E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F4305"/>
    <w:multiLevelType w:val="hybridMultilevel"/>
    <w:tmpl w:val="CE1A61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C1050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8">
    <w:nsid w:val="618B4D0A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61D90C0D"/>
    <w:multiLevelType w:val="hybridMultilevel"/>
    <w:tmpl w:val="EDF466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41BC2"/>
    <w:multiLevelType w:val="hybridMultilevel"/>
    <w:tmpl w:val="468CCC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F798A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>
    <w:nsid w:val="6B822B4F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3">
    <w:nsid w:val="6DF5248F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4">
    <w:nsid w:val="6E2B3381"/>
    <w:multiLevelType w:val="hybridMultilevel"/>
    <w:tmpl w:val="282EF01C"/>
    <w:lvl w:ilvl="0" w:tplc="0C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702C2801"/>
    <w:multiLevelType w:val="multilevel"/>
    <w:tmpl w:val="B7B296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17"/>
  </w:num>
  <w:num w:numId="5">
    <w:abstractNumId w:val="3"/>
  </w:num>
  <w:num w:numId="6">
    <w:abstractNumId w:val="22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23"/>
  </w:num>
  <w:num w:numId="15">
    <w:abstractNumId w:val="7"/>
  </w:num>
  <w:num w:numId="16">
    <w:abstractNumId w:val="21"/>
  </w:num>
  <w:num w:numId="17">
    <w:abstractNumId w:val="14"/>
  </w:num>
  <w:num w:numId="18">
    <w:abstractNumId w:val="8"/>
  </w:num>
  <w:num w:numId="19">
    <w:abstractNumId w:val="24"/>
  </w:num>
  <w:num w:numId="20">
    <w:abstractNumId w:val="15"/>
  </w:num>
  <w:num w:numId="21">
    <w:abstractNumId w:val="13"/>
  </w:num>
  <w:num w:numId="22">
    <w:abstractNumId w:val="19"/>
  </w:num>
  <w:num w:numId="23">
    <w:abstractNumId w:val="10"/>
  </w:num>
  <w:num w:numId="24">
    <w:abstractNumId w:val="12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E953AD"/>
    <w:rsid w:val="00010233"/>
    <w:rsid w:val="00011CD6"/>
    <w:rsid w:val="000150B8"/>
    <w:rsid w:val="000436AA"/>
    <w:rsid w:val="00044074"/>
    <w:rsid w:val="00063D7C"/>
    <w:rsid w:val="000700F7"/>
    <w:rsid w:val="00073F31"/>
    <w:rsid w:val="00084E70"/>
    <w:rsid w:val="000A24CE"/>
    <w:rsid w:val="000A45B0"/>
    <w:rsid w:val="000B32BC"/>
    <w:rsid w:val="000D1033"/>
    <w:rsid w:val="000D5A32"/>
    <w:rsid w:val="000F0A65"/>
    <w:rsid w:val="000F3FCF"/>
    <w:rsid w:val="0010442F"/>
    <w:rsid w:val="00107EC8"/>
    <w:rsid w:val="00112FA4"/>
    <w:rsid w:val="00116CA3"/>
    <w:rsid w:val="00132E1E"/>
    <w:rsid w:val="001404DF"/>
    <w:rsid w:val="00146A05"/>
    <w:rsid w:val="00174C9A"/>
    <w:rsid w:val="00197B4B"/>
    <w:rsid w:val="001A013C"/>
    <w:rsid w:val="001D6CE2"/>
    <w:rsid w:val="001E48E3"/>
    <w:rsid w:val="001F2F27"/>
    <w:rsid w:val="00216CAD"/>
    <w:rsid w:val="00232815"/>
    <w:rsid w:val="00233BCC"/>
    <w:rsid w:val="002510A8"/>
    <w:rsid w:val="002A4AF1"/>
    <w:rsid w:val="002A70BA"/>
    <w:rsid w:val="002B2F9E"/>
    <w:rsid w:val="002B75A0"/>
    <w:rsid w:val="002C5D45"/>
    <w:rsid w:val="002C735D"/>
    <w:rsid w:val="002D25E8"/>
    <w:rsid w:val="002E5FA5"/>
    <w:rsid w:val="00302155"/>
    <w:rsid w:val="0030252E"/>
    <w:rsid w:val="00306A34"/>
    <w:rsid w:val="00320D14"/>
    <w:rsid w:val="00331B8C"/>
    <w:rsid w:val="003513B4"/>
    <w:rsid w:val="00352E98"/>
    <w:rsid w:val="00360B31"/>
    <w:rsid w:val="00366294"/>
    <w:rsid w:val="0038212B"/>
    <w:rsid w:val="00384436"/>
    <w:rsid w:val="003E1D6F"/>
    <w:rsid w:val="003F56CC"/>
    <w:rsid w:val="00414271"/>
    <w:rsid w:val="004160DE"/>
    <w:rsid w:val="0045489C"/>
    <w:rsid w:val="004626AB"/>
    <w:rsid w:val="00494681"/>
    <w:rsid w:val="00495B91"/>
    <w:rsid w:val="004A1184"/>
    <w:rsid w:val="004D67F8"/>
    <w:rsid w:val="00500219"/>
    <w:rsid w:val="005105C3"/>
    <w:rsid w:val="00521D39"/>
    <w:rsid w:val="005321EB"/>
    <w:rsid w:val="00534B51"/>
    <w:rsid w:val="00546FF3"/>
    <w:rsid w:val="00550414"/>
    <w:rsid w:val="00570560"/>
    <w:rsid w:val="00577E56"/>
    <w:rsid w:val="005B6453"/>
    <w:rsid w:val="005D1E10"/>
    <w:rsid w:val="00625016"/>
    <w:rsid w:val="00650510"/>
    <w:rsid w:val="00661DD4"/>
    <w:rsid w:val="006658B6"/>
    <w:rsid w:val="00682D79"/>
    <w:rsid w:val="006947F6"/>
    <w:rsid w:val="006A16F0"/>
    <w:rsid w:val="006A6756"/>
    <w:rsid w:val="006B22B2"/>
    <w:rsid w:val="006C2295"/>
    <w:rsid w:val="006D13EC"/>
    <w:rsid w:val="006E7770"/>
    <w:rsid w:val="006F41E4"/>
    <w:rsid w:val="0071298B"/>
    <w:rsid w:val="007179A1"/>
    <w:rsid w:val="00720A1E"/>
    <w:rsid w:val="0072119E"/>
    <w:rsid w:val="00726125"/>
    <w:rsid w:val="007360D3"/>
    <w:rsid w:val="00736DD5"/>
    <w:rsid w:val="00782464"/>
    <w:rsid w:val="00785AF3"/>
    <w:rsid w:val="00785C58"/>
    <w:rsid w:val="007A0B64"/>
    <w:rsid w:val="007A3FE2"/>
    <w:rsid w:val="007A7EC4"/>
    <w:rsid w:val="007B4FCE"/>
    <w:rsid w:val="007B7EF8"/>
    <w:rsid w:val="007C2DD8"/>
    <w:rsid w:val="007C516F"/>
    <w:rsid w:val="007C737F"/>
    <w:rsid w:val="007D1743"/>
    <w:rsid w:val="007D3525"/>
    <w:rsid w:val="007D3812"/>
    <w:rsid w:val="007D5E70"/>
    <w:rsid w:val="007E0659"/>
    <w:rsid w:val="007E353D"/>
    <w:rsid w:val="007E6E86"/>
    <w:rsid w:val="007F09F2"/>
    <w:rsid w:val="007F6737"/>
    <w:rsid w:val="00823C20"/>
    <w:rsid w:val="00825958"/>
    <w:rsid w:val="00832A20"/>
    <w:rsid w:val="008332A9"/>
    <w:rsid w:val="00836F56"/>
    <w:rsid w:val="0084120D"/>
    <w:rsid w:val="00843E2E"/>
    <w:rsid w:val="008605A4"/>
    <w:rsid w:val="0086222D"/>
    <w:rsid w:val="00874C13"/>
    <w:rsid w:val="008778D5"/>
    <w:rsid w:val="0089171D"/>
    <w:rsid w:val="008B5F9E"/>
    <w:rsid w:val="008C17DF"/>
    <w:rsid w:val="008C4A1E"/>
    <w:rsid w:val="008D54BD"/>
    <w:rsid w:val="008F27DA"/>
    <w:rsid w:val="008F3E94"/>
    <w:rsid w:val="00905268"/>
    <w:rsid w:val="00912ECC"/>
    <w:rsid w:val="00913383"/>
    <w:rsid w:val="00927115"/>
    <w:rsid w:val="009564DD"/>
    <w:rsid w:val="009625AF"/>
    <w:rsid w:val="00976D76"/>
    <w:rsid w:val="00995D2A"/>
    <w:rsid w:val="009A52E1"/>
    <w:rsid w:val="009C269B"/>
    <w:rsid w:val="009E47FB"/>
    <w:rsid w:val="009F2D48"/>
    <w:rsid w:val="009F6C56"/>
    <w:rsid w:val="00A044B5"/>
    <w:rsid w:val="00A31C07"/>
    <w:rsid w:val="00A47DF2"/>
    <w:rsid w:val="00A615B8"/>
    <w:rsid w:val="00AA1668"/>
    <w:rsid w:val="00AA2ABF"/>
    <w:rsid w:val="00AB1D72"/>
    <w:rsid w:val="00AB2A1C"/>
    <w:rsid w:val="00AB6ADD"/>
    <w:rsid w:val="00AC230E"/>
    <w:rsid w:val="00AE49BE"/>
    <w:rsid w:val="00AE5BDD"/>
    <w:rsid w:val="00AF1E1E"/>
    <w:rsid w:val="00AF763B"/>
    <w:rsid w:val="00B03829"/>
    <w:rsid w:val="00B12100"/>
    <w:rsid w:val="00B30290"/>
    <w:rsid w:val="00B30814"/>
    <w:rsid w:val="00B75732"/>
    <w:rsid w:val="00B76F3C"/>
    <w:rsid w:val="00B87C09"/>
    <w:rsid w:val="00B92710"/>
    <w:rsid w:val="00B9326A"/>
    <w:rsid w:val="00B95AC3"/>
    <w:rsid w:val="00BC1E84"/>
    <w:rsid w:val="00BE483C"/>
    <w:rsid w:val="00BF5BB2"/>
    <w:rsid w:val="00C162CE"/>
    <w:rsid w:val="00C16A07"/>
    <w:rsid w:val="00C17106"/>
    <w:rsid w:val="00C2152A"/>
    <w:rsid w:val="00C22DEE"/>
    <w:rsid w:val="00C23585"/>
    <w:rsid w:val="00C26F89"/>
    <w:rsid w:val="00C27299"/>
    <w:rsid w:val="00C300AC"/>
    <w:rsid w:val="00C310A4"/>
    <w:rsid w:val="00C44452"/>
    <w:rsid w:val="00C45CC4"/>
    <w:rsid w:val="00C52F9F"/>
    <w:rsid w:val="00C71267"/>
    <w:rsid w:val="00C95A24"/>
    <w:rsid w:val="00CA79FC"/>
    <w:rsid w:val="00CD0383"/>
    <w:rsid w:val="00CE11FA"/>
    <w:rsid w:val="00CE21AF"/>
    <w:rsid w:val="00CF0ECB"/>
    <w:rsid w:val="00D130CF"/>
    <w:rsid w:val="00D208BD"/>
    <w:rsid w:val="00D37298"/>
    <w:rsid w:val="00D521D1"/>
    <w:rsid w:val="00D7165A"/>
    <w:rsid w:val="00D8215A"/>
    <w:rsid w:val="00D85819"/>
    <w:rsid w:val="00D91211"/>
    <w:rsid w:val="00D9659B"/>
    <w:rsid w:val="00DA79EE"/>
    <w:rsid w:val="00DB18A0"/>
    <w:rsid w:val="00DD0030"/>
    <w:rsid w:val="00DE1496"/>
    <w:rsid w:val="00DE7BA0"/>
    <w:rsid w:val="00E134F1"/>
    <w:rsid w:val="00E14C2C"/>
    <w:rsid w:val="00E37A82"/>
    <w:rsid w:val="00E512FB"/>
    <w:rsid w:val="00E51AE4"/>
    <w:rsid w:val="00E5798D"/>
    <w:rsid w:val="00E6422D"/>
    <w:rsid w:val="00E72B95"/>
    <w:rsid w:val="00E81963"/>
    <w:rsid w:val="00E92973"/>
    <w:rsid w:val="00E953AD"/>
    <w:rsid w:val="00EA45DE"/>
    <w:rsid w:val="00EB1CE7"/>
    <w:rsid w:val="00ED2A30"/>
    <w:rsid w:val="00ED34BC"/>
    <w:rsid w:val="00ED4FCB"/>
    <w:rsid w:val="00EE41C0"/>
    <w:rsid w:val="00EE5DE6"/>
    <w:rsid w:val="00EF556E"/>
    <w:rsid w:val="00EF625C"/>
    <w:rsid w:val="00F040D7"/>
    <w:rsid w:val="00F077A1"/>
    <w:rsid w:val="00F21D85"/>
    <w:rsid w:val="00F27C7D"/>
    <w:rsid w:val="00F61D66"/>
    <w:rsid w:val="00F734F9"/>
    <w:rsid w:val="00F769F5"/>
    <w:rsid w:val="00F84894"/>
    <w:rsid w:val="00F93F55"/>
    <w:rsid w:val="00FB17FA"/>
    <w:rsid w:val="00FB56FF"/>
    <w:rsid w:val="00FC31C1"/>
    <w:rsid w:val="00FE5CE1"/>
    <w:rsid w:val="00FF283C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AA"/>
  </w:style>
  <w:style w:type="paragraph" w:styleId="Ttulo1">
    <w:name w:val="heading 1"/>
    <w:basedOn w:val="Normal"/>
    <w:next w:val="Normal"/>
    <w:link w:val="Ttulo1Car"/>
    <w:uiPriority w:val="9"/>
    <w:qFormat/>
    <w:rsid w:val="00E9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0"/>
    <w:next w:val="normal0"/>
    <w:link w:val="Ttulo3Car"/>
    <w:rsid w:val="00E953A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link w:val="Ttulo4Car"/>
    <w:rsid w:val="00E953A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953AD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E953AD"/>
    <w:rPr>
      <w:rFonts w:ascii="Trebuchet MS" w:eastAsia="Trebuchet MS" w:hAnsi="Trebuchet MS" w:cs="Trebuchet MS"/>
      <w:color w:val="666666"/>
      <w:u w:val="single"/>
    </w:rPr>
  </w:style>
  <w:style w:type="paragraph" w:customStyle="1" w:styleId="normal0">
    <w:name w:val="normal"/>
    <w:rsid w:val="00E953AD"/>
    <w:pPr>
      <w:spacing w:after="0"/>
    </w:pPr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Fuentedeprrafopredeter"/>
    <w:rsid w:val="00E953AD"/>
  </w:style>
  <w:style w:type="character" w:styleId="Hipervnculo">
    <w:name w:val="Hyperlink"/>
    <w:basedOn w:val="Fuentedeprrafopredeter"/>
    <w:uiPriority w:val="99"/>
    <w:semiHidden/>
    <w:unhideWhenUsed/>
    <w:rsid w:val="00E953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aso_de_u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E122-FDF0-4A1F-A511-53DF6B8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</dc:creator>
  <cp:keywords/>
  <dc:description/>
  <cp:lastModifiedBy>Vero</cp:lastModifiedBy>
  <cp:revision>526</cp:revision>
  <dcterms:created xsi:type="dcterms:W3CDTF">2014-10-01T21:09:00Z</dcterms:created>
  <dcterms:modified xsi:type="dcterms:W3CDTF">2014-10-10T17:37:00Z</dcterms:modified>
</cp:coreProperties>
</file>